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14B9" w:rsidRPr="009956C4" w14:paraId="33BD7FD7" w14:textId="77777777" w:rsidTr="0079773A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53A67403" w14:textId="77777777" w:rsidR="009E14B9" w:rsidRPr="009956C4" w:rsidRDefault="009E14B9" w:rsidP="009E14B9">
            <w:pPr>
              <w:pStyle w:val="Prrafodelista"/>
              <w:numPr>
                <w:ilvl w:val="0"/>
                <w:numId w:val="7"/>
              </w:numPr>
              <w:ind w:left="303" w:hanging="284"/>
              <w:rPr>
                <w:rFonts w:ascii="Arial" w:hAnsi="Arial" w:cs="Arial"/>
                <w:b/>
                <w:sz w:val="18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DATOS DEL PROCESOS DE CONTRATACIÓN</w:t>
            </w:r>
          </w:p>
        </w:tc>
      </w:tr>
      <w:tr w:rsidR="009E14B9" w:rsidRPr="009956C4" w14:paraId="72403DFB" w14:textId="77777777" w:rsidTr="0079773A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14:paraId="07DE3267" w14:textId="77777777" w:rsidR="009E14B9" w:rsidRPr="009956C4" w:rsidRDefault="009E14B9" w:rsidP="0079773A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9E14B9" w:rsidRPr="009956C4" w14:paraId="1422381E" w14:textId="77777777" w:rsidTr="0079773A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2596B89A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34AD82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686686">
              <w:rPr>
                <w:rFonts w:ascii="Arial" w:hAnsi="Arial" w:cs="Arial"/>
                <w:b/>
                <w:lang w:val="es-BO"/>
              </w:rPr>
              <w:t>EMPRESA MISICUNI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59F12B97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14B9" w:rsidRPr="009956C4" w14:paraId="77406E55" w14:textId="77777777" w:rsidTr="0079773A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7FCF9ED3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B0D133D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FA7FE7A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0ADA56B4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753CFCB2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FB7398B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73274D27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45C7D232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DD799EA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3386000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C7D077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9557CD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55FC88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C5DBEE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92E9DD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22AA29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E6CFCC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BE83F9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D9D081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20D807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0C656D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D9BDB1E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31E38A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47F31693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3B5DF64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0347DEF1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14B9" w:rsidRPr="009956C4" w14:paraId="48041574" w14:textId="77777777" w:rsidTr="0079773A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DD5A837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A34822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7B130775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2411FBCE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F5E1AE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686686">
              <w:rPr>
                <w:rFonts w:ascii="Arial" w:hAnsi="Arial" w:cs="Arial"/>
                <w:b/>
                <w:lang w:val="es-BO"/>
              </w:rPr>
              <w:t>E</w:t>
            </w:r>
            <w:r w:rsidRPr="008D3B08">
              <w:rPr>
                <w:rFonts w:ascii="Arial" w:hAnsi="Arial" w:cs="Arial"/>
                <w:b/>
                <w:lang w:val="es-BO"/>
              </w:rPr>
              <w:t>.M. GAF ANPE-0</w:t>
            </w:r>
            <w:r>
              <w:rPr>
                <w:rFonts w:ascii="Arial" w:hAnsi="Arial" w:cs="Arial"/>
                <w:b/>
                <w:lang w:val="es-BO"/>
              </w:rPr>
              <w:t>24</w:t>
            </w:r>
            <w:r w:rsidRPr="008D3B08">
              <w:rPr>
                <w:rFonts w:ascii="Arial" w:hAnsi="Arial" w:cs="Arial"/>
                <w:b/>
                <w:lang w:val="es-BO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53DFB3DD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14B9" w:rsidRPr="009956C4" w14:paraId="7C84B001" w14:textId="77777777" w:rsidTr="0079773A">
        <w:trPr>
          <w:jc w:val="center"/>
        </w:trPr>
        <w:tc>
          <w:tcPr>
            <w:tcW w:w="2366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FB7D9C2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C06B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7BC793A5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32782BC9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3487D3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54B8045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14B9" w:rsidRPr="009956C4" w14:paraId="21CEE592" w14:textId="77777777" w:rsidTr="0079773A">
        <w:trPr>
          <w:trHeight w:val="80"/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09610782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A69C47D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6A3ED70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9D8CF76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D9B9963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5585BA8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19C11D11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084D145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5D1178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73F46B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674A62E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180F79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1669DA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E7A251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4ADA43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A41833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4150E4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C9180A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AC0FFA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EDA338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9B5410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5F4D6E9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CE56E1B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8BDC3E5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031109FA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3FB870DF" w14:textId="77777777" w:rsidR="009E14B9" w:rsidRPr="009956C4" w:rsidRDefault="009E14B9" w:rsidP="0079773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294"/>
        <w:gridCol w:w="294"/>
        <w:gridCol w:w="279"/>
        <w:gridCol w:w="294"/>
        <w:gridCol w:w="294"/>
        <w:gridCol w:w="294"/>
        <w:gridCol w:w="294"/>
        <w:gridCol w:w="275"/>
        <w:gridCol w:w="294"/>
        <w:gridCol w:w="294"/>
        <w:gridCol w:w="271"/>
        <w:gridCol w:w="294"/>
        <w:gridCol w:w="294"/>
        <w:gridCol w:w="294"/>
        <w:gridCol w:w="294"/>
        <w:gridCol w:w="294"/>
        <w:gridCol w:w="294"/>
        <w:gridCol w:w="294"/>
        <w:gridCol w:w="271"/>
        <w:gridCol w:w="294"/>
        <w:gridCol w:w="271"/>
        <w:gridCol w:w="294"/>
        <w:gridCol w:w="265"/>
        <w:gridCol w:w="799"/>
        <w:gridCol w:w="771"/>
        <w:gridCol w:w="265"/>
      </w:tblGrid>
      <w:tr w:rsidR="009E14B9" w:rsidRPr="009956C4" w14:paraId="4971DA6B" w14:textId="77777777" w:rsidTr="0079773A">
        <w:trPr>
          <w:jc w:val="center"/>
        </w:trPr>
        <w:tc>
          <w:tcPr>
            <w:tcW w:w="237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949D241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13D4A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D166E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236679A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55B03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552E4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DE2C6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59F22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68ABF61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0BEF0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DD94E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BA5D54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F3042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F2B7A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7BCB0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29553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B7E2C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828E3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6526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3E440B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946E4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758392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950A9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6C548D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3988E455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AC647F" w14:textId="77777777" w:rsidR="009E14B9" w:rsidRPr="00DD22E8" w:rsidRDefault="009E14B9" w:rsidP="0079773A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DD22E8">
              <w:rPr>
                <w:rFonts w:ascii="Arial" w:hAnsi="Arial" w:cs="Arial"/>
                <w:b/>
                <w:sz w:val="14"/>
                <w:lang w:val="es-BO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1798514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310"/>
        <w:gridCol w:w="279"/>
        <w:gridCol w:w="280"/>
        <w:gridCol w:w="270"/>
        <w:gridCol w:w="275"/>
        <w:gridCol w:w="274"/>
        <w:gridCol w:w="280"/>
        <w:gridCol w:w="276"/>
        <w:gridCol w:w="276"/>
        <w:gridCol w:w="310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9E14B9" w:rsidRPr="009956C4" w14:paraId="37268DC6" w14:textId="77777777" w:rsidTr="0079773A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vAlign w:val="center"/>
          </w:tcPr>
          <w:p w14:paraId="2FD5105E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1BE1A34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3A42301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83CA76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9EEA5E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35EA0E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50650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741DCC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C04A9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FFB2DF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421F612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DE074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C9216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7134FA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E2737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75250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1A543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E1E61B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97236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3657F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DABE3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4BFD8A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EE7AA5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87E37AD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D2AB58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4A83A38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7FAD5968" w14:textId="77777777" w:rsidTr="0079773A">
        <w:trPr>
          <w:trHeight w:val="227"/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D19C330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61F59C" w14:textId="77777777" w:rsidR="009E14B9" w:rsidRPr="008D3B08" w:rsidRDefault="009E14B9" w:rsidP="0079773A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bCs/>
                <w:sz w:val="14"/>
                <w:lang w:val="es-BO"/>
              </w:rPr>
            </w:pPr>
            <w:r>
              <w:rPr>
                <w:rFonts w:ascii="Arial" w:hAnsi="Arial" w:cs="Arial"/>
                <w:b/>
                <w:bCs/>
                <w:sz w:val="14"/>
                <w:lang w:val="es-BO"/>
              </w:rPr>
              <w:t>ADQUISICIÓN DE UN VEHÍCULO PARA APOYO A LA ETAPA DE OPERACIÓN Y DOTACIÓN DE AGU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09182E1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0EF3176A" w14:textId="77777777" w:rsidTr="0079773A">
        <w:trPr>
          <w:trHeight w:val="20"/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vAlign w:val="center"/>
          </w:tcPr>
          <w:p w14:paraId="384BF34D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54C1A90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247DC25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7954CD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5B08CC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11641A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E191D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1A3B2D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0112A5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D91261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746F10D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E5722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59139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85258E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28B0D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1500A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EC794C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A3B5D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882E1C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1B5FE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3A58D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6EED9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9ECB7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2F0AB36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5E510A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5FBDC9C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2ED340D6" w14:textId="77777777" w:rsidTr="0079773A">
        <w:trPr>
          <w:trHeight w:val="20"/>
          <w:jc w:val="center"/>
        </w:trPr>
        <w:tc>
          <w:tcPr>
            <w:tcW w:w="233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ED5E67F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F8575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83AE60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97F42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14:paraId="7E7DA8C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35C0876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6173B6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44DE49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B471AF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1E36D9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CEF581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512A92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7F0AF9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578BF21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E14B9" w:rsidRPr="009956C4" w14:paraId="1DB191B8" w14:textId="77777777" w:rsidTr="0079773A">
        <w:trPr>
          <w:trHeight w:val="20"/>
          <w:jc w:val="center"/>
        </w:trPr>
        <w:tc>
          <w:tcPr>
            <w:tcW w:w="2338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796B1B78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14:paraId="1D09C09C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</w:tcPr>
          <w:p w14:paraId="1A2ED772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120C01CA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0" w:type="dxa"/>
          </w:tcPr>
          <w:p w14:paraId="71AD5FE5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2344D944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34FCFF6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47E9C411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6E13A6C0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2F10725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0" w:type="dxa"/>
          </w:tcPr>
          <w:p w14:paraId="73ABBF6D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EDBA027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9BC3C5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4B240F8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5735337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44C5F30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0EC982A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F967A64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AE2472F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5D1D5D3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E04F450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F1D9A25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DAF6BA9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DC213A8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978BEAA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8376728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07D5CD8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45FB936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751384A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71E94965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9E14B9" w:rsidRPr="009956C4" w14:paraId="1257B21B" w14:textId="77777777" w:rsidTr="0079773A">
        <w:trPr>
          <w:trHeight w:val="20"/>
          <w:jc w:val="center"/>
        </w:trPr>
        <w:tc>
          <w:tcPr>
            <w:tcW w:w="233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402FF438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B8E0E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10" w:type="dxa"/>
            <w:gridSpan w:val="8"/>
            <w:tcBorders>
              <w:left w:val="single" w:sz="4" w:space="0" w:color="auto"/>
            </w:tcBorders>
          </w:tcPr>
          <w:p w14:paraId="719918F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310" w:type="dxa"/>
          </w:tcPr>
          <w:p w14:paraId="195ECEA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2A0B1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8F792C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CC76D1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9B18C3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B5CC09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054696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15D19B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BAF83C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75E3E8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591C2D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3EBBCD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B87A0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12ECE1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BA516E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76B9D5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680DAA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850A81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94E0E9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2293921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E14B9" w:rsidRPr="009956C4" w14:paraId="6EF3269C" w14:textId="77777777" w:rsidTr="0079773A">
        <w:trPr>
          <w:trHeight w:val="20"/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vAlign w:val="center"/>
          </w:tcPr>
          <w:p w14:paraId="4958690F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5FC3479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619DDE8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06E616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259C1C3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0F240D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AF6B6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CB88CD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EFED01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081FBF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55AC051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4B9BA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9ED87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6E2362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452EF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28AD8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95D30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CEB71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252187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81486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C4441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75ADB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6A45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F2A98E9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038E22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614A001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2E400614" w14:textId="77777777" w:rsidTr="0079773A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11D12DB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69097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3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DE78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C76F7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D2BF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5D3C0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8D4144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B1AFC2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548308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D7A3BA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3550422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14:paraId="63059D2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696A4DE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2E3BC9B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46B59AA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3FFA4B6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002BE01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4AD13631" w14:textId="77777777" w:rsidTr="0079773A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vAlign w:val="center"/>
          </w:tcPr>
          <w:p w14:paraId="69360A8D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593FB0E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7B72FE3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58F4B7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54ED2C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BF9A94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E032C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B09E82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61BAF1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F1871B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37CFAFC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59762E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B8EF5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0C2866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AB77F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26D27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6509D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37DC3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B090DA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55E161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832AD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0EEE1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D1CC5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A98FE79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A672BC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5306E6C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1A8587C2" w14:textId="77777777" w:rsidTr="0079773A">
        <w:trPr>
          <w:jc w:val="center"/>
        </w:trPr>
        <w:tc>
          <w:tcPr>
            <w:tcW w:w="233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718C8F8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3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E2C3C2" w14:textId="77777777" w:rsidR="009E14B9" w:rsidRPr="008D3B08" w:rsidRDefault="009E14B9" w:rsidP="0079773A">
            <w:pPr>
              <w:jc w:val="center"/>
              <w:rPr>
                <w:rFonts w:ascii="Arial" w:hAnsi="Arial" w:cs="Arial"/>
                <w:b/>
                <w:iCs/>
                <w:sz w:val="14"/>
                <w:lang w:val="es-BO"/>
              </w:rPr>
            </w:pPr>
            <w:r w:rsidRPr="008D3B08">
              <w:rPr>
                <w:rFonts w:ascii="Arial" w:hAnsi="Arial" w:cs="Arial"/>
                <w:b/>
                <w:iCs/>
                <w:sz w:val="14"/>
                <w:lang w:val="es-BO"/>
              </w:rPr>
              <w:t xml:space="preserve">Bs. 162.000.- (Ciento sesenta y dos mil 00/100 </w:t>
            </w:r>
            <w:proofErr w:type="gramStart"/>
            <w:r w:rsidRPr="008D3B08">
              <w:rPr>
                <w:rFonts w:ascii="Arial" w:hAnsi="Arial" w:cs="Arial"/>
                <w:b/>
                <w:iCs/>
                <w:sz w:val="14"/>
                <w:lang w:val="es-BO"/>
              </w:rPr>
              <w:t>Bolivianos</w:t>
            </w:r>
            <w:proofErr w:type="gramEnd"/>
            <w:r w:rsidRPr="008D3B08">
              <w:rPr>
                <w:rFonts w:ascii="Arial" w:hAnsi="Arial" w:cs="Arial"/>
                <w:b/>
                <w:iCs/>
                <w:sz w:val="14"/>
                <w:lang w:val="es-BO"/>
              </w:rPr>
              <w:t>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527CD85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2499B3B4" w14:textId="77777777" w:rsidTr="0079773A">
        <w:trPr>
          <w:jc w:val="center"/>
        </w:trPr>
        <w:tc>
          <w:tcPr>
            <w:tcW w:w="233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0FB5EFC0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3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BB5D2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1BF1C18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50E26CB7" w14:textId="77777777" w:rsidTr="0079773A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vAlign w:val="center"/>
          </w:tcPr>
          <w:p w14:paraId="378FD68F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2427017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76F2F8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F803CD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5A9FCC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553833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DD807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F95300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95FCF7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BA5C85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7203847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FE121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09BBA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96FC1D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6C315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ADC77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C94F8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FCFCA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749FB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208A5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6841C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AFAFF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FEF75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A649A0E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076DAD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3AB51B3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3683BC38" w14:textId="77777777" w:rsidTr="0079773A">
        <w:trPr>
          <w:trHeight w:val="240"/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97190DC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CEFC5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4A80D" w14:textId="77777777" w:rsidR="009E14B9" w:rsidRPr="009956C4" w:rsidRDefault="009E14B9" w:rsidP="0079773A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9F9E8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416" w:type="dxa"/>
            <w:gridSpan w:val="16"/>
            <w:tcBorders>
              <w:left w:val="single" w:sz="4" w:space="0" w:color="auto"/>
            </w:tcBorders>
            <w:vAlign w:val="center"/>
          </w:tcPr>
          <w:p w14:paraId="3A91E73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14:paraId="0A6086C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41F003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458373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74B0EC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5829AF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E7F07A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2A55BEC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E14B9" w:rsidRPr="009956C4" w14:paraId="46C6D8CB" w14:textId="77777777" w:rsidTr="0079773A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vAlign w:val="center"/>
          </w:tcPr>
          <w:p w14:paraId="76D87C78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6A2BF66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33990CD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18F314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D627D6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672E2D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7531F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B09AA3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CD4CF2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B1B430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5FE816E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C4C2E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75662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ADD421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3CFDE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E4DAA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A46BB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C536C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FD34E5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70C4C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3A059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F5895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A372E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07BD1A6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9269CF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096019B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479A5601" w14:textId="77777777" w:rsidTr="0079773A">
        <w:trPr>
          <w:jc w:val="center"/>
        </w:trPr>
        <w:tc>
          <w:tcPr>
            <w:tcW w:w="233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577CBBF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3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D03CB8" w14:textId="77777777" w:rsidR="009E14B9" w:rsidRPr="008D3B08" w:rsidRDefault="009E14B9" w:rsidP="0079773A">
            <w:pPr>
              <w:jc w:val="center"/>
              <w:rPr>
                <w:rFonts w:ascii="Arial" w:hAnsi="Arial" w:cs="Arial"/>
                <w:b/>
                <w:iCs/>
                <w:sz w:val="14"/>
                <w:lang w:val="es-BO"/>
              </w:rPr>
            </w:pPr>
            <w:r w:rsidRPr="008D3B08">
              <w:rPr>
                <w:rFonts w:ascii="Arial" w:hAnsi="Arial" w:cs="Arial"/>
                <w:b/>
                <w:iCs/>
                <w:sz w:val="14"/>
                <w:lang w:val="es-BO"/>
              </w:rPr>
              <w:t>15 DIAS CALENDARIO A PARTIR DE LA SUSCRIPCIÓN DE CONTRAT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22B652F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19185DEB" w14:textId="77777777" w:rsidTr="0079773A">
        <w:trPr>
          <w:jc w:val="center"/>
        </w:trPr>
        <w:tc>
          <w:tcPr>
            <w:tcW w:w="233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06E230A5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3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70D9F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3A66E97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5AEA66BD" w14:textId="77777777" w:rsidTr="0079773A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vAlign w:val="center"/>
          </w:tcPr>
          <w:p w14:paraId="56D7BD5D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2D886D1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65CD7F5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79C109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93549B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C5A020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0C3C0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468AE7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EF8F83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0576E2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1529F17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2027A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9E4D4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D081A5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E7BBF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22173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E287A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A7BF61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09D1FC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D826E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5A169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212CB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BD597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61E4D80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38FF97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756265D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0D7ECE05" w14:textId="77777777" w:rsidTr="0079773A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6D7434F4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1E205BB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5A6C5F7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A97311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5434FE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25CC66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35335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FFE7D9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12521E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891C9F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7BFF0EE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EAC66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C9157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44824E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BBCF9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182BE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57FDA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A9C76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652AF6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20C49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23709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A3E5A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AD9DA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C8681D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F2FCAF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78AC9B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26A274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D72DEC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AD8A93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74E1978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504D1268" w14:textId="77777777" w:rsidTr="0079773A">
        <w:trPr>
          <w:jc w:val="center"/>
        </w:trPr>
        <w:tc>
          <w:tcPr>
            <w:tcW w:w="233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4B23D4D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54E6A89C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2FDF4941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773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0A21A0" w14:textId="77777777" w:rsidR="009E14B9" w:rsidRPr="009956C4" w:rsidRDefault="009E14B9" w:rsidP="0079773A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El proponente adjudicado deberá constituir una Garantía de Cumplimiento de Contrato equivalente al 7% o 3,5% (según corresponda). En caso de pagos parciales, el proponente podrá solicitar la retención en sustitución de la garantía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33B8B6E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4CC9DA3B" w14:textId="77777777" w:rsidTr="0079773A">
        <w:trPr>
          <w:jc w:val="center"/>
        </w:trPr>
        <w:tc>
          <w:tcPr>
            <w:tcW w:w="233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37C807DC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3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E241D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760584F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285D4F3C" w14:textId="77777777" w:rsidTr="0079773A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76C5EAC3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21CC392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32BA0A0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6206FF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574F98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39587D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89D84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53A7E4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00B078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22D173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66E184C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AEDB2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319FE0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732EF1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0B272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E9452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0DCD8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931D1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8CF11A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E4426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D3448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F7C45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34B97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DBB017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A34DF4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96713C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26F1A8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B59875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4A99CF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09F8C9A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091501A5" w14:textId="77777777" w:rsidTr="0079773A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1EB5676C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304D5DA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230F553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E46097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FE6AB5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F482BE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EC8399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2555FE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04D97F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BCB66D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25348EC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57731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E715A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937129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D02F9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BEE22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F6459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D8626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044249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3CBBE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00665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636CB4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54DFF59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C49B78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312606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30834C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CDD20A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A3A117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0BCCC8F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76006AF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3"/>
        <w:gridCol w:w="278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9E14B9" w:rsidRPr="009956C4" w14:paraId="1C711169" w14:textId="77777777" w:rsidTr="0079773A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5ECBE22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46D1C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45E9A3D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</w:tcPr>
          <w:p w14:paraId="2F3E667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07ECA48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0E9F2203" w14:textId="77777777" w:rsidTr="0079773A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38B5A35D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905CC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B7022E0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7F6B4F5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E88DCB8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03883DCA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CB711AD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62DE287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958363A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8251919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40BF9A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0369E3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301F584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D34B0CF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96F9F3C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A3C96D1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172977B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42A356E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509E71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9DB3AF3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A717DAD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EF4A5D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D049691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4112F24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724A3238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3758CC0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FA565B5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73BC74B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B594983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7B65E214" w14:textId="77777777" w:rsidR="009E14B9" w:rsidRPr="009956C4" w:rsidRDefault="009E14B9" w:rsidP="0079773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9E14B9" w:rsidRPr="009956C4" w14:paraId="49154BF4" w14:textId="77777777" w:rsidTr="0079773A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9E8939A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732B8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F589BF3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356399F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71D79A1E" w14:textId="77777777" w:rsidTr="0079773A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510F9938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5E16B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6B55AB2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5094A70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2EE5F7A5" w14:textId="77777777" w:rsidTr="0079773A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740590C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A50DC7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0E8534" w14:textId="77777777" w:rsidR="009E14B9" w:rsidRPr="009956C4" w:rsidRDefault="009E14B9" w:rsidP="0079773A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>(el proceso se iniciará una vez promulgada la Ley del Presupuesto General del Estado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2D18E3C0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25A0B24F" w14:textId="77777777" w:rsidTr="0079773A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75A45F0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D39EF9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62A940CE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12280DA8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70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9E14B9" w:rsidRPr="009956C4" w14:paraId="3C78BEAB" w14:textId="77777777" w:rsidTr="0079773A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14:paraId="20E55718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194AF7C2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6C0F7E41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296B66F8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185A0C8A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519FD8CF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7C4D4C6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5E532928" w14:textId="77777777" w:rsidTr="0079773A">
        <w:trPr>
          <w:trHeight w:val="60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7F37893F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10994201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6285ED9D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vMerge/>
          </w:tcPr>
          <w:p w14:paraId="46F9844A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6D54E611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6D0B1C8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089BFBB9" w14:textId="77777777" w:rsidTr="0079773A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375EDEF0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D9B7D3F" w14:textId="77777777" w:rsidR="009E14B9" w:rsidRPr="009956C4" w:rsidRDefault="009E14B9" w:rsidP="0079773A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20AE7B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TESORO GENERAL DE LA NACIÓN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3DD2814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B70791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%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3BAA200A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2067808C" w14:textId="77777777" w:rsidTr="0079773A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6314A4BF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2A012A99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C090D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7383E68D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6309D38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20C39B2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1A0E3F07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2F94AF75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761BF304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946E6A7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00B546F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DB2EFE7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4AA58FF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624EDA7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1BDF04B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EB831CF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B5B8D64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24C2234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8D573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CB144DD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7ABB2F1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0FCADAE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89FB5CB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20DEE75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B81E3CE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D45DA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053DAB3E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9DF2458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0820DFF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485FDB29" w14:textId="77777777" w:rsidR="009E14B9" w:rsidRPr="009956C4" w:rsidRDefault="009E14B9" w:rsidP="0079773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E14B9" w:rsidRPr="009956C4" w14:paraId="5664EF5C" w14:textId="77777777" w:rsidTr="0079773A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3DBB4DBB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5A1D4BA" w14:textId="77777777" w:rsidR="009E14B9" w:rsidRPr="009956C4" w:rsidRDefault="009E14B9" w:rsidP="0079773A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6ABC96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65D1983D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CA3C85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D80846C" w14:textId="77777777" w:rsidR="009E14B9" w:rsidRPr="009956C4" w:rsidRDefault="009E14B9" w:rsidP="0079773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14B9" w:rsidRPr="009956C4" w14:paraId="7FCDB4E7" w14:textId="77777777" w:rsidTr="0079773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793F8B3D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CD95CE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AF8B00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1855B6E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411337F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52F1733E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13DEEA51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9CFE244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728376C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CE3199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F591974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8327D6A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402122A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E7FBA1D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513B0BE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F704A6F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1E43CE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C00FC5A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DDD66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576C86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8F28D28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1DEF6D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7715C6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A8AF2FF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F98DE9B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A09C19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A916957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82E4A2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89CCE7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1886A0A6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14B9" w:rsidRPr="009956C4" w14:paraId="0C699158" w14:textId="77777777" w:rsidTr="0079773A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11A1EF64" w14:textId="77777777" w:rsidR="009E14B9" w:rsidRPr="009956C4" w:rsidRDefault="009E14B9" w:rsidP="009E14B9">
            <w:pPr>
              <w:pStyle w:val="Prrafodelista"/>
              <w:numPr>
                <w:ilvl w:val="0"/>
                <w:numId w:val="7"/>
              </w:numPr>
              <w:ind w:left="303" w:hanging="284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lang w:val="es-BO"/>
              </w:rPr>
              <w:t xml:space="preserve">). </w:t>
            </w:r>
            <w:r w:rsidRPr="009956C4">
              <w:rPr>
                <w:rFonts w:ascii="Arial" w:hAnsi="Arial" w:cs="Arial"/>
                <w:b/>
                <w:sz w:val="14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E14B9" w:rsidRPr="009956C4" w14:paraId="4D78EA4D" w14:textId="77777777" w:rsidTr="0079773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8F9916B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94C9568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A0C80F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CBC3076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A9C09A3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F2AAC32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31CEF47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8144D0A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DDC2EBC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F99B51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C85507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72EF3E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51078C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9B608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D2C648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0D644A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CD4433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BE1FC9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8D631E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44E9CC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C9F526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CE9BEE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140CD3B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0E2D1F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E5CC30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AD723AE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80A6AC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86F3DD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466E40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41008EF3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9E14B9" w:rsidRPr="009956C4" w14:paraId="00F0D68B" w14:textId="77777777" w:rsidTr="0079773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32C166A3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8B4CD0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lang w:val="es-BO"/>
              </w:rPr>
            </w:pPr>
            <w:r w:rsidRPr="00C84067">
              <w:rPr>
                <w:rFonts w:ascii="Arial" w:hAnsi="Arial" w:cs="Arial"/>
                <w:b/>
                <w:lang w:val="es-BO"/>
              </w:rPr>
              <w:t>EMPRESA MISICUNI – CALLE INNOMINADA S/N ZONA LINDE KANARRANCHO TIQUIPAYA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E99FC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362AE5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>08:30 a 16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B185E92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1F9D4810" w14:textId="77777777" w:rsidTr="0079773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32633B42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3E525A0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8E13784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31B909D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87CE6F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C074FFD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F948AAE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0991319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7E7069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CAB4D2D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2BC99CD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65413C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848CFC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2198DA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F1E652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1DACD6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7C476F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CD6849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3266ED7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77226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6F5E6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854380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7B5440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5BF16B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496B5E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AA8B24B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CCA31D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9A6E6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89F0E2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7AEADFEC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9E14B9" w:rsidRPr="009956C4" w14:paraId="786637EA" w14:textId="77777777" w:rsidTr="0079773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14:paraId="6FE253DE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58B8657B" w14:textId="77777777" w:rsidR="009E14B9" w:rsidRPr="009956C4" w:rsidRDefault="009E14B9" w:rsidP="0079773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51A0703" w14:textId="77777777" w:rsidR="009E14B9" w:rsidRPr="009956C4" w:rsidRDefault="009E14B9" w:rsidP="0079773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28BC413" w14:textId="77777777" w:rsidR="009E14B9" w:rsidRPr="009956C4" w:rsidRDefault="009E14B9" w:rsidP="0079773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6EDD968" w14:textId="77777777" w:rsidR="009E14B9" w:rsidRPr="009956C4" w:rsidRDefault="009E14B9" w:rsidP="0079773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6DBA2FB6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1AC55D85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20A1694C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6B514201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275DFF73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5C1DA595" w14:textId="77777777" w:rsidR="009E14B9" w:rsidRPr="009956C4" w:rsidRDefault="009E14B9" w:rsidP="0079773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9E14B9" w:rsidRPr="009956C4" w14:paraId="48892939" w14:textId="77777777" w:rsidTr="0079773A">
        <w:trPr>
          <w:jc w:val="center"/>
        </w:trPr>
        <w:tc>
          <w:tcPr>
            <w:tcW w:w="3484" w:type="dxa"/>
            <w:gridSpan w:val="6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047C16B4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7FB343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ic. Guadalupe Escalante L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690CC9D5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A7EEEF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Responsable de Activos Fijos y Almacén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078618A6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6C5945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Jefe Departamento Administrativo Financiero 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5DA9720C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5E7D7D55" w14:textId="77777777" w:rsidTr="0079773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50FF5B01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F531365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11C0852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B780ABC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4072B7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7D9499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2BA7B50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7197BB6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7ABD22F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AAF91D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B23B589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F8271A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0104A8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1C96AC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CCFEDA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59DE24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ABE8F6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15160F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9FC1E7B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2A3738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950D5A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2DFD67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25F2BBD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1DCAE6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FDC035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6C38567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E17339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0E0B08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C9E3AA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0A2F9540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65E348FE" w14:textId="77777777" w:rsidTr="0079773A">
        <w:trPr>
          <w:jc w:val="center"/>
        </w:trPr>
        <w:tc>
          <w:tcPr>
            <w:tcW w:w="159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0F3E11DB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3FA838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  <w:r w:rsidRPr="00C84067">
              <w:rPr>
                <w:rFonts w:ascii="Arial" w:hAnsi="Arial" w:cs="Arial"/>
                <w:b/>
                <w:lang w:val="es-BO"/>
              </w:rPr>
              <w:t>4256083 - 4307175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342545E2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14F6CB44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E0B336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lang w:val="es-BO"/>
              </w:rPr>
            </w:pPr>
            <w:r w:rsidRPr="00C84067">
              <w:rPr>
                <w:rFonts w:ascii="Arial" w:hAnsi="Arial" w:cs="Arial"/>
                <w:b/>
                <w:lang w:val="es-BO"/>
              </w:rPr>
              <w:t>4754801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794811B4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5CDC2697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C166F8" w14:textId="77777777" w:rsidR="009E14B9" w:rsidRPr="009956C4" w:rsidRDefault="009E14B9" w:rsidP="0079773A">
            <w:pPr>
              <w:jc w:val="center"/>
              <w:rPr>
                <w:rFonts w:ascii="Arial" w:hAnsi="Arial" w:cs="Arial"/>
                <w:lang w:val="es-BO"/>
              </w:rPr>
            </w:pPr>
            <w:hyperlink r:id="rId8" w:history="1">
              <w:r w:rsidRPr="00E30A7F">
                <w:rPr>
                  <w:rStyle w:val="Hipervnculo"/>
                  <w:rFonts w:ascii="Arial" w:hAnsi="Arial" w:cs="Arial"/>
                  <w:lang w:val="es-BO"/>
                </w:rPr>
                <w:t>gescalante@misicuni.gob.bo</w:t>
              </w:r>
            </w:hyperlink>
            <w:r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0A97F218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022F2677" w14:textId="77777777" w:rsidR="009E14B9" w:rsidRPr="009956C4" w:rsidRDefault="009E14B9" w:rsidP="0079773A">
            <w:pPr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4FD76FD1" w14:textId="77777777" w:rsidTr="0079773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5B742718" w14:textId="77777777" w:rsidR="009E14B9" w:rsidRPr="009956C4" w:rsidRDefault="009E14B9" w:rsidP="0079773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20CA700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A6F7854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167F35F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BF080F1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48F7A17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F4B8458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F210273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067F7DA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9C4CA0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A345536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B5F692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C125EB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3D86AE8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8A2B82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B40359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7F16778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31B1CEB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31314B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43D06DB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43CB5A9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811CD6B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023E1D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715B9DF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78889F6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217610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ABB1987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6CF4874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1B6001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2A3F0CB6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9E14B9" w:rsidRPr="009956C4" w14:paraId="76BE034B" w14:textId="77777777" w:rsidTr="0079773A">
        <w:trPr>
          <w:trHeight w:val="20"/>
          <w:jc w:val="center"/>
        </w:trPr>
        <w:tc>
          <w:tcPr>
            <w:tcW w:w="2649" w:type="dxa"/>
            <w:gridSpan w:val="3"/>
            <w:vMerge w:val="restart"/>
            <w:tcBorders>
              <w:left w:val="single" w:sz="12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8CA1" w14:textId="77777777" w:rsidR="009E14B9" w:rsidRPr="00402294" w:rsidRDefault="009E14B9" w:rsidP="0079773A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C4BEF4" w14:textId="77777777" w:rsidR="009E14B9" w:rsidRDefault="009E14B9" w:rsidP="00797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Cuenta: </w:t>
            </w:r>
            <w:r w:rsidRPr="005913B4">
              <w:rPr>
                <w:rFonts w:ascii="Arial" w:hAnsi="Arial" w:cs="Arial"/>
              </w:rPr>
              <w:t>10000041173216</w:t>
            </w:r>
          </w:p>
          <w:p w14:paraId="4EDE4E89" w14:textId="77777777" w:rsidR="009E14B9" w:rsidRDefault="009E14B9" w:rsidP="00797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Banco Unión S.A.</w:t>
            </w:r>
          </w:p>
          <w:p w14:paraId="4177CAF1" w14:textId="77777777" w:rsidR="009E14B9" w:rsidRDefault="009E14B9" w:rsidP="00797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Tesoro General de la Nación</w:t>
            </w:r>
          </w:p>
          <w:p w14:paraId="2BB14BFB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Moneda: </w:t>
            </w:r>
            <w:proofErr w:type="gramStart"/>
            <w:r>
              <w:rPr>
                <w:rFonts w:ascii="Arial" w:hAnsi="Arial" w:cs="Arial"/>
                <w:lang w:val="es-BO"/>
              </w:rPr>
              <w:t>Bolivianos</w:t>
            </w:r>
            <w:proofErr w:type="gramEnd"/>
            <w:r>
              <w:rPr>
                <w:rFonts w:ascii="Arial" w:hAnsi="Arial" w:cs="Arial"/>
                <w:lang w:val="es-BO"/>
              </w:rPr>
              <w:t xml:space="preserve">. </w:t>
            </w:r>
            <w:r w:rsidRPr="001A1FF7">
              <w:rPr>
                <w:rFonts w:ascii="Arial" w:hAnsi="Arial" w:cs="Arial"/>
                <w:b/>
                <w:bCs/>
                <w:highlight w:val="yellow"/>
                <w:lang w:val="es-BO"/>
              </w:rPr>
              <w:t>NO CORRESPONDE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4BBC9A26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7285F7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8A0642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31EEE4A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A85E5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37A75E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1C755F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CFAE81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666167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B3A4C1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4C44F03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180A32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4BED69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DFDFC3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4598172D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9E14B9" w:rsidRPr="009956C4" w14:paraId="35E3DD54" w14:textId="77777777" w:rsidTr="0079773A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4E4D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75DC21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038AB71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9E52FA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E2436D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A4150CA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C524F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27A118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5C0A9B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0FC3EF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DC89AF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9ABA97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1F51FA6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CC199D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FF950C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05AE40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5BFA8C43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9E14B9" w:rsidRPr="009956C4" w14:paraId="33911C66" w14:textId="77777777" w:rsidTr="0079773A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A414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D94E76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62A3CB60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BE0FCC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70CA7E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0152541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43148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76E6FD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886C5A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B17683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1C53D0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EC80C56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B8DF470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E76B8B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157AE7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18CDBB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1599424C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9E14B9" w:rsidRPr="009956C4" w14:paraId="66ACD87D" w14:textId="77777777" w:rsidTr="0079773A">
        <w:trPr>
          <w:trHeight w:val="56"/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60FB5722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9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4AAAA4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C810FA6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E422461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7A653F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48AEAB8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05B5D9A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C229EBC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7305835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4B4AECA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2A24471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285A58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51EE420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D22405F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60C3E72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12" w:space="0" w:color="1F4E79" w:themeColor="accent1" w:themeShade="80"/>
            </w:tcBorders>
            <w:shd w:val="clear" w:color="auto" w:fill="auto"/>
          </w:tcPr>
          <w:p w14:paraId="4EC4959F" w14:textId="77777777" w:rsidR="009E14B9" w:rsidRPr="009956C4" w:rsidRDefault="009E14B9" w:rsidP="0079773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0FFA2A8D" w14:textId="77777777" w:rsidR="009E14B9" w:rsidRPr="009956C4" w:rsidRDefault="009E14B9" w:rsidP="009E14B9">
      <w:pPr>
        <w:rPr>
          <w:lang w:val="es-BO"/>
        </w:rPr>
      </w:pPr>
      <w:bookmarkStart w:id="0" w:name="_Toc61869922"/>
    </w:p>
    <w:p w14:paraId="0B3F0F5C" w14:textId="77777777" w:rsidR="009E14B9" w:rsidRDefault="009E14B9" w:rsidP="009E14B9">
      <w:pPr>
        <w:pStyle w:val="Ttulo1"/>
        <w:numPr>
          <w:ilvl w:val="0"/>
          <w:numId w:val="0"/>
        </w:numPr>
        <w:ind w:left="567"/>
        <w:rPr>
          <w:rFonts w:cs="Arial"/>
          <w:lang w:val="es-BO"/>
        </w:rPr>
      </w:pPr>
    </w:p>
    <w:p w14:paraId="0D3CEF60" w14:textId="77777777" w:rsidR="009E14B9" w:rsidRDefault="009E14B9" w:rsidP="009E14B9">
      <w:pPr>
        <w:rPr>
          <w:lang w:val="es-BO"/>
        </w:rPr>
      </w:pPr>
    </w:p>
    <w:p w14:paraId="75B7FD21" w14:textId="77777777" w:rsidR="009E14B9" w:rsidRDefault="009E14B9" w:rsidP="009E14B9">
      <w:pPr>
        <w:rPr>
          <w:lang w:val="es-BO"/>
        </w:rPr>
      </w:pPr>
    </w:p>
    <w:p w14:paraId="2E76D13A" w14:textId="77777777" w:rsidR="009E14B9" w:rsidRDefault="009E14B9" w:rsidP="009E14B9">
      <w:pPr>
        <w:rPr>
          <w:lang w:val="es-BO"/>
        </w:rPr>
      </w:pPr>
    </w:p>
    <w:p w14:paraId="1F4569D3" w14:textId="77777777" w:rsidR="009E14B9" w:rsidRDefault="009E14B9" w:rsidP="009E14B9">
      <w:pPr>
        <w:rPr>
          <w:lang w:val="es-BO"/>
        </w:rPr>
      </w:pPr>
    </w:p>
    <w:p w14:paraId="44F98FA1" w14:textId="77777777" w:rsidR="009E14B9" w:rsidRPr="008B6FB3" w:rsidRDefault="009E14B9" w:rsidP="009E14B9">
      <w:pPr>
        <w:rPr>
          <w:lang w:val="es-BO"/>
        </w:rPr>
      </w:pPr>
    </w:p>
    <w:p w14:paraId="3507F45F" w14:textId="77777777" w:rsidR="009E14B9" w:rsidRPr="009956C4" w:rsidRDefault="009E14B9" w:rsidP="009E14B9">
      <w:pPr>
        <w:pStyle w:val="Ttulo1"/>
        <w:tabs>
          <w:tab w:val="num" w:pos="567"/>
        </w:tabs>
        <w:ind w:left="567" w:hanging="567"/>
        <w:rPr>
          <w:rFonts w:cs="Arial"/>
          <w:lang w:val="es-BO"/>
        </w:rPr>
      </w:pPr>
      <w:r w:rsidRPr="009956C4">
        <w:rPr>
          <w:rFonts w:cs="Arial"/>
          <w:lang w:val="es-BO"/>
        </w:rPr>
        <w:t>CRONOGRAMA DE PLAZOS</w:t>
      </w:r>
      <w:bookmarkEnd w:id="0"/>
    </w:p>
    <w:p w14:paraId="0D36B509" w14:textId="77777777" w:rsidR="009E14B9" w:rsidRPr="009956C4" w:rsidRDefault="009E14B9" w:rsidP="009E14B9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9E14B9" w:rsidRPr="009956C4" w14:paraId="65FA5623" w14:textId="77777777" w:rsidTr="0079773A">
        <w:trPr>
          <w:trHeight w:val="25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C98E" w14:textId="77777777" w:rsidR="009E14B9" w:rsidRPr="009956C4" w:rsidRDefault="009E14B9" w:rsidP="0079773A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1" w:name="OLE_LINK3"/>
            <w:bookmarkStart w:id="2" w:name="OLE_LINK4"/>
            <w:r w:rsidRPr="009956C4">
              <w:rPr>
                <w:rFonts w:ascii="Arial" w:hAnsi="Arial" w:cs="Arial"/>
                <w:sz w:val="14"/>
                <w:lang w:val="es-BO"/>
              </w:rPr>
              <w:lastRenderedPageBreak/>
              <w:t xml:space="preserve">De acuerdo con lo establecido en el Artículo 47 de las NB-SABS, los siguientes plazos son de cumplimiento obligatorio:  </w:t>
            </w:r>
          </w:p>
          <w:p w14:paraId="52FFF14D" w14:textId="77777777" w:rsidR="009E14B9" w:rsidRPr="009956C4" w:rsidRDefault="009E14B9" w:rsidP="009E14B9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contextualSpacing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3FD8F0F6" w14:textId="77777777" w:rsidR="009E14B9" w:rsidRPr="009956C4" w:rsidRDefault="009E14B9" w:rsidP="009E14B9">
            <w:pPr>
              <w:pStyle w:val="Prrafodelista"/>
              <w:numPr>
                <w:ilvl w:val="0"/>
                <w:numId w:val="8"/>
              </w:numPr>
              <w:spacing w:after="120" w:line="288" w:lineRule="auto"/>
              <w:ind w:left="781" w:right="113" w:hanging="425"/>
              <w:contextualSpacing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00A0ECFB" w14:textId="77777777" w:rsidR="009E14B9" w:rsidRPr="009956C4" w:rsidRDefault="009E14B9" w:rsidP="009E14B9">
            <w:pPr>
              <w:pStyle w:val="Prrafodelista"/>
              <w:numPr>
                <w:ilvl w:val="0"/>
                <w:numId w:val="8"/>
              </w:numPr>
              <w:spacing w:after="120" w:line="288" w:lineRule="auto"/>
              <w:ind w:left="781" w:right="113" w:hanging="425"/>
              <w:contextualSpacing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14:paraId="38B003F8" w14:textId="77777777" w:rsidR="009E14B9" w:rsidRPr="009956C4" w:rsidRDefault="009E14B9" w:rsidP="0079773A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Ambos computables a partir del día siguiente hábil de la publicación de la convocatoria;</w:t>
            </w:r>
          </w:p>
          <w:p w14:paraId="53951012" w14:textId="77777777" w:rsidR="009E14B9" w:rsidRPr="009956C4" w:rsidRDefault="009E14B9" w:rsidP="009E14B9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contextualSpacing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89652B7" w14:textId="77777777" w:rsidR="009E14B9" w:rsidRPr="009956C4" w:rsidRDefault="009E14B9" w:rsidP="009E14B9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contextualSpacing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14:paraId="59EFF798" w14:textId="77777777" w:rsidR="009E14B9" w:rsidRPr="009956C4" w:rsidRDefault="009E14B9" w:rsidP="0079773A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1"/>
      <w:bookmarkEnd w:id="2"/>
    </w:tbl>
    <w:p w14:paraId="4FC76756" w14:textId="77777777" w:rsidR="009E14B9" w:rsidRPr="009956C4" w:rsidRDefault="009E14B9" w:rsidP="009E14B9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9E14B9" w:rsidRPr="009956C4" w14:paraId="5875E982" w14:textId="77777777" w:rsidTr="0079773A"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2FD43A4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7BCCFFD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028109C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B618D4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9E14B9" w:rsidRPr="009956C4" w14:paraId="6CC5F0A8" w14:textId="77777777" w:rsidTr="0079773A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8C15B7" w14:textId="77777777" w:rsidR="009E14B9" w:rsidRPr="009956C4" w:rsidRDefault="009E14B9" w:rsidP="001350EA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9E021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  <w:r>
              <w:rPr>
                <w:rFonts w:ascii="Arial" w:hAnsi="Arial" w:cs="Arial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812E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900C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EBCB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B633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A3CF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2104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8066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8A929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7217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3AE3C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179E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EE4B5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D19D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64AFF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BF30F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E14B9" w:rsidRPr="009956C4" w14:paraId="0FC90444" w14:textId="77777777" w:rsidTr="0079773A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AE4C1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9A9563C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E13C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290E9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155C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E573F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F749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47DFB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5DCDF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B4355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ED03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370C7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E57E5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2D361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580B95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53263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14:paraId="2EEE874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72B89B1A" w14:textId="77777777" w:rsidTr="0079773A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B56B2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DBEDAA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396554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F127C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0A69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47EE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5EBD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480B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B243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B8C76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C7165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0992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FC0E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90E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0E5F2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657AB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0A73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3A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E14B9" w:rsidRPr="009956C4" w14:paraId="4FF95F48" w14:textId="77777777" w:rsidTr="0079773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2318B3" w14:textId="77777777" w:rsidR="009E14B9" w:rsidRPr="009956C4" w:rsidRDefault="009E14B9" w:rsidP="001350EA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77665D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EE7B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CEB2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5A7B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0A14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6F8C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3C78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A9E4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17A70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04CA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88B1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CB99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A88D3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A3ECCD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A3E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519CC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E14B9" w:rsidRPr="009956C4" w14:paraId="635393A9" w14:textId="77777777" w:rsidTr="0079773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C91BD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A3D8994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3CC6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54885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063E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05620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E302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D96BC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08B2E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C4C45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AD888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ADEE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274C6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AA82F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906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A6770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630A5C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3C94BB18" w14:textId="77777777" w:rsidTr="0079773A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549D3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2083F4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72DEDD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DC991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A776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4698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19DE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3D84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CCD1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B4FF7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BA3C3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51A1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5E36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1CF8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93DB4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E4F9C6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F764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D871D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E14B9" w:rsidRPr="009956C4" w14:paraId="0F109CD1" w14:textId="77777777" w:rsidTr="0079773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DA6E12" w14:textId="77777777" w:rsidR="009E14B9" w:rsidRPr="009956C4" w:rsidRDefault="009E14B9" w:rsidP="001350EA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D8706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1CCE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E2D4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AFC2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7CFA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582E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B6D7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486F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DA85C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4BDBA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3712E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DDE5D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C7377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A8435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7D9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38AB4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E14B9" w:rsidRPr="009956C4" w14:paraId="6745CDF9" w14:textId="77777777" w:rsidTr="0079773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5CAA8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0619FC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D3C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0D580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70EC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FF13B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4B73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14868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8C31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E0A34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E5439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5F05C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6D317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0F15A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210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04D078" w14:textId="77777777" w:rsidR="009E14B9" w:rsidRPr="001A1FF7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iCs/>
                <w:lang w:val="es-BO"/>
              </w:rPr>
            </w:pPr>
            <w:r w:rsidRPr="001A1FF7">
              <w:rPr>
                <w:rFonts w:ascii="Arial" w:hAnsi="Arial" w:cs="Arial"/>
                <w:b/>
                <w:iCs/>
                <w:sz w:val="12"/>
                <w:lang w:val="es-BO"/>
              </w:rPr>
              <w:t xml:space="preserve">NO CORRESPONDE 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ABE72C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5F508757" w14:textId="77777777" w:rsidTr="0079773A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FBC49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B0B2DD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CA8727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AFA5D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A8F5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A9D3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EADF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5765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8A5C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8C2DB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C2935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AF32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EFFC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647C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0BC39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F5BDAE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91E8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45797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E14B9" w:rsidRPr="009956C4" w14:paraId="3CCACD69" w14:textId="77777777" w:rsidTr="0079773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6503A7" w14:textId="77777777" w:rsidR="009E14B9" w:rsidRPr="009956C4" w:rsidRDefault="009E14B9" w:rsidP="001350EA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9D87C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2FD7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19D3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8ED3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0631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55D2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23F3D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F5CC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DA7CD1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389D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C474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C6B1B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9D04F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9D51E4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3E6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216FC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E14B9" w:rsidRPr="009956C4" w14:paraId="08602FFB" w14:textId="77777777" w:rsidTr="0079773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3708F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960B591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2457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D0564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BA0E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A8FBD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3125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748C4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36110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380AD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04B70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DF74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34756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88A7A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136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8FB35" w14:textId="77777777" w:rsidR="009E14B9" w:rsidRPr="001A1FF7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iCs/>
                <w:lang w:val="es-BO"/>
              </w:rPr>
            </w:pPr>
            <w:r w:rsidRPr="001A1FF7">
              <w:rPr>
                <w:rFonts w:ascii="Arial" w:hAnsi="Arial" w:cs="Arial"/>
                <w:b/>
                <w:iCs/>
                <w:sz w:val="12"/>
                <w:lang w:val="es-BO"/>
              </w:rPr>
              <w:t xml:space="preserve">NO CORRESPONDE 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4B8A014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10D39A23" w14:textId="77777777" w:rsidTr="0079773A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1D573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A7F18A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E9E7B7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6B343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036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FF1F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37A1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0600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1074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20BF4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56DF2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AFB1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0404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DEAB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520D9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9DFA8D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5D952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2ED5F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E14B9" w:rsidRPr="009956C4" w14:paraId="6464786B" w14:textId="77777777" w:rsidTr="0079773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CDAAD" w14:textId="77777777" w:rsidR="009E14B9" w:rsidRPr="009956C4" w:rsidRDefault="009E14B9" w:rsidP="001350EA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DEDE5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C5C3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B2EF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5399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ED50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F6DD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4E9E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F24B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A0E88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597F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15B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FB02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54ABF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B55211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D98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1C1BD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E14B9" w:rsidRPr="009956C4" w14:paraId="7349438D" w14:textId="77777777" w:rsidTr="0079773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6C89F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F6CF68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FA59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017A42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  <w:p w14:paraId="11BC2A58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AB128D0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977B243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FFEBA88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A46FFE5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0D3E436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BE6B44D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  <w:p w14:paraId="7C9FA8C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B3DC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1DC073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  <w:p w14:paraId="346CEEB8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20ED4E5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E0A3D0B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9D49F66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CF3BBB6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D74FCAC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C0E3E3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63F1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5E3CA8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  <w:p w14:paraId="7249A576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E5D950F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72C1739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183B715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5135E26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30F9026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719F26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75F35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06710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2C1581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  <w:p w14:paraId="2541D387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95C9777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02B9DA1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44AE475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82B3479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C88C2DF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5A8D8B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E364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C40C51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14:paraId="5F195BD0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AE412FA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AB8E78C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297C0E6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2D005A2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174D5AC" w14:textId="77777777" w:rsidR="009E14B9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A35D55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4661B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4F1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8852C6" w14:textId="77777777" w:rsidR="009E14B9" w:rsidRDefault="009E14B9" w:rsidP="0079773A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4C1458">
              <w:rPr>
                <w:rFonts w:ascii="Arial" w:hAnsi="Arial" w:cs="Arial"/>
                <w:b/>
                <w:u w:val="single"/>
                <w:lang w:val="es-BO"/>
              </w:rPr>
              <w:t>PRESENTACION SOBRES</w:t>
            </w:r>
            <w:r>
              <w:rPr>
                <w:rFonts w:ascii="Arial" w:hAnsi="Arial" w:cs="Arial"/>
                <w:lang w:val="es-BO"/>
              </w:rPr>
              <w:t xml:space="preserve">. - VENTANILLA UNICA DE LA EMPRESA MISICUNI, CALLE INNOMINADA S/N ZONA LINDE </w:t>
            </w:r>
            <w:proofErr w:type="gramStart"/>
            <w:r>
              <w:rPr>
                <w:rFonts w:ascii="Arial" w:hAnsi="Arial" w:cs="Arial"/>
                <w:lang w:val="es-BO"/>
              </w:rPr>
              <w:t>KANARRANCHO  TIQUIPAYA</w:t>
            </w:r>
            <w:proofErr w:type="gramEnd"/>
          </w:p>
          <w:p w14:paraId="07DC28CF" w14:textId="77777777" w:rsidR="009E14B9" w:rsidRDefault="009E14B9" w:rsidP="0079773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lang w:val="es-BO" w:eastAsia="es-BO"/>
              </w:rPr>
            </w:pPr>
            <w:r w:rsidRPr="0018794D">
              <w:rPr>
                <w:rFonts w:ascii="Arial" w:hAnsi="Arial" w:cs="Arial"/>
                <w:b/>
                <w:u w:val="single"/>
                <w:lang w:val="es-BO"/>
              </w:rPr>
              <w:t xml:space="preserve">APERTURA DE </w:t>
            </w:r>
            <w:proofErr w:type="gramStart"/>
            <w:r w:rsidRPr="0018794D">
              <w:rPr>
                <w:rFonts w:ascii="Arial" w:hAnsi="Arial" w:cs="Arial"/>
                <w:b/>
                <w:u w:val="single"/>
                <w:lang w:val="es-BO"/>
              </w:rPr>
              <w:t>SOBRES</w:t>
            </w:r>
            <w:r w:rsidRPr="0018794D">
              <w:rPr>
                <w:rFonts w:ascii="Arial" w:hAnsi="Arial" w:cs="Arial"/>
                <w:lang w:val="es-BO"/>
              </w:rPr>
              <w:t>.-</w:t>
            </w:r>
            <w:proofErr w:type="gramEnd"/>
            <w:r w:rsidRPr="0018794D">
              <w:rPr>
                <w:rFonts w:ascii="Arial" w:hAnsi="Arial" w:cs="Arial"/>
                <w:lang w:val="es-BO"/>
              </w:rPr>
              <w:t xml:space="preserve"> SALA DE REUNIONES DE LA EMPRESA MISICUNI, CALLE INNOMINADA S/N ZONA LINDE KANARRANCHO  </w:t>
            </w:r>
            <w:r w:rsidRPr="008575D7">
              <w:rPr>
                <w:rFonts w:ascii="Arial" w:hAnsi="Arial" w:cs="Arial"/>
                <w:lang w:val="es-BO"/>
              </w:rPr>
              <w:t xml:space="preserve">TIQUIPAYA. </w:t>
            </w:r>
            <w:r w:rsidRPr="008575D7">
              <w:rPr>
                <w:rFonts w:ascii="Calibri" w:hAnsi="Calibri" w:cs="Courier New"/>
                <w:color w:val="333333"/>
                <w:lang w:val="es-BO"/>
              </w:rPr>
              <w:t xml:space="preserve">Unirse a la reunión Zoom </w:t>
            </w:r>
          </w:p>
          <w:p w14:paraId="24164D7D" w14:textId="77777777" w:rsidR="009E14B9" w:rsidRDefault="009E14B9" w:rsidP="0079773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9" w:tgtFrame="_blank" w:history="1">
              <w:r>
                <w:rPr>
                  <w:rStyle w:val="Hipervnculo"/>
                  <w:rFonts w:ascii="Arial" w:hAnsi="Arial" w:cs="Arial"/>
                  <w:color w:val="005A95"/>
                </w:rPr>
                <w:t>https://us06web.zoom.us/j/82346284734?pwd=TjFDbEJnVWZZZFNrQVF6cWxWeWtzUT09</w:t>
              </w:r>
            </w:hyperlink>
          </w:p>
          <w:p w14:paraId="06A78869" w14:textId="77777777" w:rsidR="009E14B9" w:rsidRDefault="009E14B9" w:rsidP="0079773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6428C902" w14:textId="77777777" w:rsidR="009E14B9" w:rsidRDefault="009E14B9" w:rsidP="0079773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 de reunión: </w:t>
            </w:r>
            <w:hyperlink r:id="rId10" w:history="1">
              <w:r>
                <w:rPr>
                  <w:rStyle w:val="Hipervnculo"/>
                  <w:rFonts w:ascii="Arial" w:hAnsi="Arial" w:cs="Arial"/>
                  <w:color w:val="005A95"/>
                </w:rPr>
                <w:t>823 4628 4734</w:t>
              </w:r>
            </w:hyperlink>
          </w:p>
          <w:p w14:paraId="0BB439A8" w14:textId="77777777" w:rsidR="009E14B9" w:rsidRDefault="009E14B9" w:rsidP="0079773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ódigo de acceso: 504234</w:t>
            </w:r>
          </w:p>
          <w:p w14:paraId="1C14930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5C59922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3455F391" w14:textId="77777777" w:rsidTr="0079773A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B1607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CDE8BB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661650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2E6B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A94C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BB33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6C7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829F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F507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9F77C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C2886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8787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34AE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E0EC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1A00B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699980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A764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482F9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E14B9" w:rsidRPr="009956C4" w14:paraId="5B6B8FD3" w14:textId="77777777" w:rsidTr="0079773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6DE15C" w14:textId="77777777" w:rsidR="009E14B9" w:rsidRPr="009956C4" w:rsidRDefault="009E14B9" w:rsidP="001350EA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5E89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69EF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E151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B201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BEAC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B946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8729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1799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D1F18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B2B1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219C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2E49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4963A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57FF65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A8C8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8DC28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E14B9" w:rsidRPr="009956C4" w14:paraId="3AC1616C" w14:textId="77777777" w:rsidTr="0079773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797E0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E39280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823C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02272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48EC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066E6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6B79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7E08F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2A3E1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9D2D8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89C3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CB8D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4DC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0F8E5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8D3DC3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52B6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4F42C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5C3E80C2" w14:textId="77777777" w:rsidTr="0079773A"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C34E9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ABC9D6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B6AC053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61291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2116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353A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DB57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86B9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4E21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D167F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E34A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63D1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34A9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1608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D083E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6096C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5E93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50223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E14B9" w:rsidRPr="009956C4" w14:paraId="42169036" w14:textId="77777777" w:rsidTr="0079773A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DE8351" w14:textId="77777777" w:rsidR="009E14B9" w:rsidRPr="009956C4" w:rsidRDefault="009E14B9" w:rsidP="001350EA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0A965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4F61E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BCF6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19A1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1F44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4DB9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86E7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1CF4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DA862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A57F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CB27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720A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FC5A9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32C4E6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9003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1A114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9E14B9" w:rsidRPr="009956C4" w14:paraId="793F492A" w14:textId="77777777" w:rsidTr="0079773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A74E4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728111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E0E1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005D6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D183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C667B9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08E5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80D5A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9136C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EFDC6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6CF9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6462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DCA1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2DB2B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42EB7D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0131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F84A1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2DA7FDA3" w14:textId="77777777" w:rsidTr="0079773A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E6D74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DDA4EC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0CBB51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7AD42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9280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117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817B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2894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8E1F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51F95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D7E11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3F33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A0F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C77B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FAC2C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0E8DA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D1F3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82D81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E14B9" w:rsidRPr="009956C4" w14:paraId="47BF1644" w14:textId="77777777" w:rsidTr="0079773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BA1A8D" w14:textId="77777777" w:rsidR="009E14B9" w:rsidRPr="009956C4" w:rsidRDefault="009E14B9" w:rsidP="001350EA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95FE0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FE73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731A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9B94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697B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6259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BCB1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A4F7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28B2C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0191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F979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76EF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4813C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42AA4C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08C6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17665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E14B9" w:rsidRPr="009956C4" w14:paraId="6A6BCB02" w14:textId="77777777" w:rsidTr="0079773A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C5FAA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2EC618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5B3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2308C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91E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8B97F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F13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FDCF0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C5B3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B4544B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6B2A7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48808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77937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F60D63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107706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6FC02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2BCD3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3F4A0A30" w14:textId="77777777" w:rsidTr="0079773A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57EF6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C874C67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8B086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E0A0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2467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14D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018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F8E6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97EB7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3269A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C795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815F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F54E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B9409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BF0BC4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493B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53A0B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33F9FD91" w14:textId="77777777" w:rsidTr="0079773A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75AEA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B90C23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1376A7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BBB9A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D7B4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0380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326F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A75E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AAE4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7DE2C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2544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7C2B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4E22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4FB0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10694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1A2D7B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AD0D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69980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E14B9" w:rsidRPr="009956C4" w14:paraId="7630E1DA" w14:textId="77777777" w:rsidTr="0079773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815FFF" w14:textId="77777777" w:rsidR="009E14B9" w:rsidRPr="009956C4" w:rsidRDefault="009E14B9" w:rsidP="001350EA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C7595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7949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C5F4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06C1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F1F1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7CD4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118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C681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424AD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D158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0DC6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5146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AC359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90C5F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073B9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8700A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E14B9" w:rsidRPr="009956C4" w14:paraId="681E2CE9" w14:textId="77777777" w:rsidTr="0079773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556A9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E63EFB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AD1C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1F0B7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7F9A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0217B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4DEA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FCE8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D384C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99E82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B84C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05AC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7FB8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BA604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90D9BD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0DC4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AF60B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59E2CCD3" w14:textId="77777777" w:rsidTr="0079773A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ADDE14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2D93A2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C859D0B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E69E1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CA6C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653B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67B4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35C6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CDBE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1DB3F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8EE73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9484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6AC1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43E7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3DA59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907430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3A9A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B04F6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E14B9" w:rsidRPr="009956C4" w14:paraId="025CBBA4" w14:textId="77777777" w:rsidTr="0079773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D8B3A9" w14:textId="77777777" w:rsidR="009E14B9" w:rsidRPr="009956C4" w:rsidRDefault="009E14B9" w:rsidP="001350EA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141A5" w14:textId="77777777" w:rsidR="009E14B9" w:rsidRPr="009956C4" w:rsidRDefault="009E14B9" w:rsidP="0079773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03C7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CA62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F08D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34F2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FD78A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CC39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763E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3F45D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63AA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5807E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F61D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D8C5C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E27386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AD51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BD330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E14B9" w:rsidRPr="009956C4" w14:paraId="232D3FCC" w14:textId="77777777" w:rsidTr="0079773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3A97395A" w14:textId="77777777" w:rsidR="009E14B9" w:rsidRPr="009956C4" w:rsidRDefault="009E14B9" w:rsidP="0079773A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6800312" w14:textId="77777777" w:rsidR="009E14B9" w:rsidRPr="009956C4" w:rsidRDefault="009E14B9" w:rsidP="0079773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29E1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767B1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D12C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A6F61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BFCB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59E373" w14:textId="77777777" w:rsidR="009E14B9" w:rsidRPr="009956C4" w:rsidRDefault="009E14B9" w:rsidP="0079773A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7781C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B98DD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2A0C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EFD4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7B14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C825B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25BB72B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ED6B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D03279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E14B9" w:rsidRPr="009956C4" w14:paraId="43073DE3" w14:textId="77777777" w:rsidTr="0079773A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9F547E8" w14:textId="77777777" w:rsidR="009E14B9" w:rsidRPr="009956C4" w:rsidRDefault="009E14B9" w:rsidP="0079773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1D45E1A" w14:textId="77777777" w:rsidR="009E14B9" w:rsidRPr="009956C4" w:rsidRDefault="009E14B9" w:rsidP="0079773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B0EF1" w14:textId="77777777" w:rsidR="009E14B9" w:rsidRPr="009956C4" w:rsidRDefault="009E14B9" w:rsidP="0079773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E92B5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315358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7388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20598C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184D2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542C86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D17B3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C31427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E90C1D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82764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FF3430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20575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18222F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4642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681C01" w14:textId="77777777" w:rsidR="009E14B9" w:rsidRPr="009956C4" w:rsidRDefault="009E14B9" w:rsidP="0079773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07DDFA0C" w14:textId="77777777" w:rsidR="009E14B9" w:rsidRDefault="009E14B9" w:rsidP="009E14B9">
      <w:pPr>
        <w:rPr>
          <w:rFonts w:cs="Arial"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</w:p>
    <w:p w14:paraId="1EC1444F" w14:textId="377C93F4" w:rsidR="00FD2918" w:rsidRDefault="00FD2918" w:rsidP="00D400A3"/>
    <w:sectPr w:rsidR="00FD2918">
      <w:headerReference w:type="default" r:id="rId11"/>
      <w:pgSz w:w="12240" w:h="15840"/>
      <w:pgMar w:top="1417" w:right="1701" w:bottom="851" w:left="1701" w:header="708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75A9" w14:textId="77777777" w:rsidR="001350EA" w:rsidRDefault="001350EA">
      <w:r>
        <w:separator/>
      </w:r>
    </w:p>
  </w:endnote>
  <w:endnote w:type="continuationSeparator" w:id="0">
    <w:p w14:paraId="7B6A3108" w14:textId="77777777" w:rsidR="001350EA" w:rsidRDefault="0013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03FA" w14:textId="77777777" w:rsidR="001350EA" w:rsidRDefault="001350EA">
      <w:r>
        <w:separator/>
      </w:r>
    </w:p>
  </w:footnote>
  <w:footnote w:type="continuationSeparator" w:id="0">
    <w:p w14:paraId="25B14891" w14:textId="77777777" w:rsidR="001350EA" w:rsidRDefault="0013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8C2C" w14:textId="77777777" w:rsidR="006A316D" w:rsidRDefault="000D55EA" w:rsidP="00C949A9">
    <w:pPr>
      <w:pStyle w:val="Encabezado"/>
      <w:tabs>
        <w:tab w:val="clear" w:pos="4419"/>
        <w:tab w:val="clear" w:pos="8838"/>
        <w:tab w:val="left" w:pos="7980"/>
      </w:tabs>
    </w:pPr>
    <w:r>
      <w:rPr>
        <w:noProof/>
        <w:lang w:val="es-BO" w:eastAsia="es-BO"/>
      </w:rPr>
      <w:drawing>
        <wp:anchor distT="0" distB="0" distL="0" distR="0" simplePos="0" relativeHeight="4" behindDoc="1" locked="0" layoutInCell="1" allowOverlap="1" wp14:anchorId="4F43498B" wp14:editId="63693296">
          <wp:simplePos x="0" y="0"/>
          <wp:positionH relativeFrom="column">
            <wp:posOffset>4342130</wp:posOffset>
          </wp:positionH>
          <wp:positionV relativeFrom="paragraph">
            <wp:posOffset>-163830</wp:posOffset>
          </wp:positionV>
          <wp:extent cx="1477645" cy="548640"/>
          <wp:effectExtent l="0" t="0" r="0" b="0"/>
          <wp:wrapNone/>
          <wp:docPr id="4" name="Imagen 2" descr="Descripción: C:\Documents and Settings\fperez\Configuración local\Archivos temporales de Internet\Content.Word\logo mmay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Descripción: C:\Documents and Settings\fperez\Configuración local\Archivos temporales de Internet\Content.Word\logo mmaya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BO" w:eastAsia="es-BO"/>
      </w:rPr>
      <w:drawing>
        <wp:anchor distT="0" distB="0" distL="0" distR="0" simplePos="0" relativeHeight="7" behindDoc="1" locked="0" layoutInCell="1" allowOverlap="1" wp14:anchorId="55C67D35" wp14:editId="3ABE367E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2121535" cy="56324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  <w:r w:rsidR="00C949A9">
      <w:tab/>
    </w:r>
  </w:p>
  <w:p w14:paraId="112B6A86" w14:textId="77777777" w:rsidR="006A316D" w:rsidRDefault="006A31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AE2130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F22BBD"/>
    <w:multiLevelType w:val="multilevel"/>
    <w:tmpl w:val="E0D860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Esti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pStyle w:val="Esti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EE2EA2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531F1321"/>
    <w:multiLevelType w:val="hybridMultilevel"/>
    <w:tmpl w:val="D91235DA"/>
    <w:lvl w:ilvl="0" w:tplc="3C98E698">
      <w:start w:val="1"/>
      <w:numFmt w:val="decimal"/>
      <w:pStyle w:val="Ttulo11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s-ES" w:vendorID="64" w:dllVersion="6" w:nlCheck="1" w:checkStyle="1"/>
  <w:activeWritingStyle w:appName="MSWord" w:lang="es-BO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6D"/>
    <w:rsid w:val="0003099B"/>
    <w:rsid w:val="000766E2"/>
    <w:rsid w:val="00080372"/>
    <w:rsid w:val="000B2F1C"/>
    <w:rsid w:val="000D55EA"/>
    <w:rsid w:val="000D6211"/>
    <w:rsid w:val="001076CF"/>
    <w:rsid w:val="00127AF4"/>
    <w:rsid w:val="00132DD1"/>
    <w:rsid w:val="001350EA"/>
    <w:rsid w:val="001445F7"/>
    <w:rsid w:val="002257B7"/>
    <w:rsid w:val="002615EE"/>
    <w:rsid w:val="00297289"/>
    <w:rsid w:val="002F76CB"/>
    <w:rsid w:val="00356E23"/>
    <w:rsid w:val="003717DA"/>
    <w:rsid w:val="003814D7"/>
    <w:rsid w:val="003A7B19"/>
    <w:rsid w:val="00402F48"/>
    <w:rsid w:val="00425769"/>
    <w:rsid w:val="00480015"/>
    <w:rsid w:val="004D42DE"/>
    <w:rsid w:val="004D5804"/>
    <w:rsid w:val="004E7E9A"/>
    <w:rsid w:val="00557499"/>
    <w:rsid w:val="00572BF7"/>
    <w:rsid w:val="005E7371"/>
    <w:rsid w:val="00601537"/>
    <w:rsid w:val="0062229A"/>
    <w:rsid w:val="00624529"/>
    <w:rsid w:val="0064749E"/>
    <w:rsid w:val="006A316D"/>
    <w:rsid w:val="006A4186"/>
    <w:rsid w:val="006B550D"/>
    <w:rsid w:val="006D71F2"/>
    <w:rsid w:val="006F295E"/>
    <w:rsid w:val="006F45B1"/>
    <w:rsid w:val="006F5D44"/>
    <w:rsid w:val="00716021"/>
    <w:rsid w:val="00720312"/>
    <w:rsid w:val="00730F5A"/>
    <w:rsid w:val="00731611"/>
    <w:rsid w:val="00780C05"/>
    <w:rsid w:val="00791F0A"/>
    <w:rsid w:val="007A095D"/>
    <w:rsid w:val="007A50C4"/>
    <w:rsid w:val="007B683F"/>
    <w:rsid w:val="007E4561"/>
    <w:rsid w:val="007E6496"/>
    <w:rsid w:val="007E7554"/>
    <w:rsid w:val="0081236E"/>
    <w:rsid w:val="00837F17"/>
    <w:rsid w:val="008512F2"/>
    <w:rsid w:val="00883500"/>
    <w:rsid w:val="008B7D94"/>
    <w:rsid w:val="008E68BB"/>
    <w:rsid w:val="009000DE"/>
    <w:rsid w:val="00910D25"/>
    <w:rsid w:val="00967BC7"/>
    <w:rsid w:val="00985FB2"/>
    <w:rsid w:val="009B37F7"/>
    <w:rsid w:val="009E14B9"/>
    <w:rsid w:val="009F2074"/>
    <w:rsid w:val="00A64614"/>
    <w:rsid w:val="00A7375D"/>
    <w:rsid w:val="00A838AB"/>
    <w:rsid w:val="00AD38DA"/>
    <w:rsid w:val="00B040CB"/>
    <w:rsid w:val="00B60DB8"/>
    <w:rsid w:val="00BB6CC0"/>
    <w:rsid w:val="00BC3436"/>
    <w:rsid w:val="00C473C4"/>
    <w:rsid w:val="00C602D0"/>
    <w:rsid w:val="00C949A9"/>
    <w:rsid w:val="00CC2EBC"/>
    <w:rsid w:val="00CD4655"/>
    <w:rsid w:val="00CE7640"/>
    <w:rsid w:val="00D07F85"/>
    <w:rsid w:val="00D1233C"/>
    <w:rsid w:val="00D21960"/>
    <w:rsid w:val="00D2704E"/>
    <w:rsid w:val="00D2760D"/>
    <w:rsid w:val="00D400A3"/>
    <w:rsid w:val="00D738D1"/>
    <w:rsid w:val="00DA0BEB"/>
    <w:rsid w:val="00DB03C8"/>
    <w:rsid w:val="00DD2A85"/>
    <w:rsid w:val="00E64A7A"/>
    <w:rsid w:val="00E95F3B"/>
    <w:rsid w:val="00F7008E"/>
    <w:rsid w:val="00F730AC"/>
    <w:rsid w:val="00FA5F84"/>
    <w:rsid w:val="00FA6FB7"/>
    <w:rsid w:val="00FC0118"/>
    <w:rsid w:val="00FD2918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66839"/>
  <w15:docId w15:val="{6870A28A-1CBB-40E3-ACFC-4BFE0043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CB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aliases w:val="Título 5_NB,DOCUMENTO Nº 1,ARTÍCULO,DOCUMENTO Nº 11,CAPÍTULO,título 1,Estilo 1,CAPÍTULO1,CAPÍTULO2,CAPÍTULO3,CAPÍTULO4,CAPÍTULO11,CAPÍTULO21,CAPÍTULO31,CAPÍTULO5,CAPÍTULO12,CAPÍTULO22,Pagina Inicial,Pagina Inicial + Centrado,Izquierda:  0 cm"/>
    <w:basedOn w:val="Normal"/>
    <w:next w:val="Normal"/>
    <w:link w:val="Ttulo1Car"/>
    <w:uiPriority w:val="9"/>
    <w:qFormat/>
    <w:rsid w:val="002F76CB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2F76CB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aliases w:val=" Car17"/>
    <w:basedOn w:val="Ttulo2"/>
    <w:next w:val="Normal"/>
    <w:link w:val="Ttulo3Car"/>
    <w:qFormat/>
    <w:rsid w:val="002F76CB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2F76CB"/>
    <w:pPr>
      <w:numPr>
        <w:numId w:val="5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2F76CB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2F76CB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2F76CB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2F76CB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2F76CB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281F40"/>
    <w:rPr>
      <w:b/>
      <w:bCs/>
    </w:rPr>
  </w:style>
  <w:style w:type="character" w:customStyle="1" w:styleId="EncabezadoCar">
    <w:name w:val="Encabezado Car"/>
    <w:basedOn w:val="Fuentedeprrafopredeter"/>
    <w:link w:val="Encabezado"/>
    <w:qFormat/>
    <w:rsid w:val="00DE5D2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5D2D"/>
  </w:style>
  <w:style w:type="character" w:customStyle="1" w:styleId="TextodegloboCar">
    <w:name w:val="Texto de globo Car"/>
    <w:basedOn w:val="Fuentedeprrafopredeter"/>
    <w:link w:val="Textodeglobo"/>
    <w:qFormat/>
    <w:rsid w:val="00473D6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customStyle="1" w:styleId="Ttulo10">
    <w:name w:val="Título1"/>
    <w:basedOn w:val="Normal"/>
    <w:next w:val="Textoindependiente"/>
    <w:link w:val="Ttul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aliases w:val=" Car,Car"/>
    <w:basedOn w:val="Normal"/>
    <w:link w:val="TextoindependienteCar"/>
    <w:qFormat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B40F7F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281F40"/>
    <w:pPr>
      <w:spacing w:beforeAutospacing="1" w:afterAutospacing="1"/>
    </w:pPr>
    <w:rPr>
      <w:rFonts w:ascii="Times New Roman" w:hAnsi="Times New Roman"/>
      <w:sz w:val="24"/>
      <w:szCs w:val="24"/>
      <w:lang w:eastAsia="es-BO"/>
    </w:rPr>
  </w:style>
  <w:style w:type="paragraph" w:styleId="Encabezado">
    <w:name w:val="header"/>
    <w:basedOn w:val="Normal"/>
    <w:link w:val="EncabezadoCar"/>
    <w:unhideWhenUsed/>
    <w:rsid w:val="00DE5D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DE5D2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nhideWhenUsed/>
    <w:qFormat/>
    <w:rsid w:val="00473D6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Título 5_NB Car,DOCUMENTO Nº 1 Car,ARTÍCULO Car,DOCUMENTO Nº 11 Car,CAPÍTULO Car,título 1 Car,Estilo 1 Car,CAPÍTULO1 Car,CAPÍTULO2 Car,CAPÍTULO3 Car,CAPÍTULO4 Car,CAPÍTULO11 Car,CAPÍTULO21 Car,CAPÍTULO31 Car,CAPÍTULO5 Car,CAPÍTULO12 Car"/>
    <w:basedOn w:val="Fuentedeprrafopredeter"/>
    <w:link w:val="Ttulo1"/>
    <w:uiPriority w:val="9"/>
    <w:rsid w:val="002F76CB"/>
    <w:rPr>
      <w:rFonts w:ascii="Verdana" w:eastAsia="Times New Roman" w:hAnsi="Verdana" w:cs="Times New Roman"/>
      <w:b/>
      <w:caps/>
      <w:sz w:val="18"/>
      <w:szCs w:val="18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2F76CB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3Car">
    <w:name w:val="Título 3 Car"/>
    <w:aliases w:val=" Car17 Car"/>
    <w:basedOn w:val="Fuentedeprrafopredeter"/>
    <w:link w:val="Ttulo3"/>
    <w:rsid w:val="002F76CB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2F76CB"/>
    <w:rPr>
      <w:rFonts w:ascii="Verdana" w:eastAsia="Times New Roman" w:hAnsi="Verdana" w:cs="Arial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F76CB"/>
    <w:rPr>
      <w:rFonts w:ascii="Times New Roman" w:eastAsia="Times New Roman" w:hAnsi="Times New Roman" w:cs="Times New Roman"/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F76CB"/>
    <w:rPr>
      <w:rFonts w:ascii="Times New Roman" w:eastAsia="Times New Roman" w:hAnsi="Times New Roman" w:cs="Times New Roman"/>
      <w:b/>
      <w:szCs w:val="20"/>
    </w:rPr>
  </w:style>
  <w:style w:type="character" w:customStyle="1" w:styleId="Ttulo7Car">
    <w:name w:val="Título 7 Car"/>
    <w:basedOn w:val="Fuentedeprrafopredeter"/>
    <w:link w:val="Ttulo7"/>
    <w:rsid w:val="002F76CB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2F76CB"/>
    <w:rPr>
      <w:rFonts w:ascii="Tahoma" w:eastAsia="Times New Roman" w:hAnsi="Tahoma" w:cs="Times New Roman"/>
      <w:b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2F76CB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2F76CB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2F76CB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2F76CB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2F76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F76CB"/>
    <w:rPr>
      <w:rFonts w:ascii="Times New Roman" w:eastAsia="Times New Roman" w:hAnsi="Times New Roman" w:cs="Times New Roman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2F76CB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2F76CB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2F76CB"/>
    <w:rPr>
      <w:rFonts w:ascii="Tms Rmn" w:eastAsia="Times New Roman" w:hAnsi="Tms Rmn" w:cs="Times New Roman"/>
      <w:szCs w:val="20"/>
      <w:lang w:val="en-US" w:eastAsia="es-BO"/>
    </w:rPr>
  </w:style>
  <w:style w:type="paragraph" w:customStyle="1" w:styleId="Normal2">
    <w:name w:val="Normal 2"/>
    <w:basedOn w:val="Normal"/>
    <w:rsid w:val="002F76CB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2F76C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2F76CB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2F76CB"/>
    <w:rPr>
      <w:rFonts w:ascii="Calibri" w:eastAsia="Times New Roman" w:hAnsi="Calibri" w:cs="Times New Roman"/>
      <w:sz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76CB"/>
    <w:rPr>
      <w:rFonts w:ascii="Calibri" w:eastAsia="Times New Roman" w:hAnsi="Calibri" w:cs="Times New Roman"/>
      <w:sz w:val="22"/>
      <w:lang w:val="es-ES"/>
    </w:rPr>
  </w:style>
  <w:style w:type="paragraph" w:styleId="Ttulo">
    <w:name w:val="Title"/>
    <w:basedOn w:val="Normal"/>
    <w:link w:val="TtuloCar2"/>
    <w:qFormat/>
    <w:rsid w:val="002F76C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TtuloCar2">
    <w:name w:val="Título Car2"/>
    <w:basedOn w:val="Fuentedeprrafopredeter"/>
    <w:link w:val="Ttulo"/>
    <w:rsid w:val="002F76CB"/>
    <w:rPr>
      <w:rFonts w:ascii="Times New Roman" w:eastAsia="Times New Roman" w:hAnsi="Times New Roman" w:cs="Arial"/>
      <w:b/>
      <w:bCs/>
      <w:kern w:val="28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F76CB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qFormat/>
    <w:rsid w:val="002F76CB"/>
    <w:pPr>
      <w:spacing w:after="100"/>
    </w:pPr>
  </w:style>
  <w:style w:type="character" w:customStyle="1" w:styleId="PrrafodelistaCar">
    <w:name w:val="Párrafo de lista Car"/>
    <w:aliases w:val="titulo 5 Car"/>
    <w:link w:val="Prrafodelista"/>
    <w:uiPriority w:val="34"/>
    <w:locked/>
    <w:rsid w:val="002F76CB"/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F76CB"/>
    <w:pPr>
      <w:spacing w:after="100"/>
      <w:ind w:left="160"/>
    </w:pPr>
  </w:style>
  <w:style w:type="character" w:customStyle="1" w:styleId="TextoindependienteCar">
    <w:name w:val="Texto independiente Car"/>
    <w:aliases w:val=" Car Car1,Car Car"/>
    <w:basedOn w:val="Fuentedeprrafopredeter"/>
    <w:link w:val="Textoindependiente"/>
    <w:rsid w:val="002F76CB"/>
    <w:rPr>
      <w:sz w:val="22"/>
    </w:rPr>
  </w:style>
  <w:style w:type="paragraph" w:customStyle="1" w:styleId="Estilo">
    <w:name w:val="Estilo"/>
    <w:rsid w:val="002F76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rsid w:val="002F76C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F76CB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F76CB"/>
    <w:rPr>
      <w:rFonts w:ascii="Verdana" w:eastAsia="Times New Roman" w:hAnsi="Verdana" w:cs="Times New Roman"/>
      <w:b/>
      <w:bCs/>
      <w:sz w:val="16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2F76CB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2F76C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2F76CB"/>
    <w:pPr>
      <w:spacing w:before="120" w:after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2F76CB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2F76CB"/>
    <w:rPr>
      <w:rFonts w:ascii="Times New Roman" w:eastAsia="Times New Roman" w:hAnsi="Times New Roman" w:cs="Times New Roman"/>
      <w:szCs w:val="20"/>
      <w:lang w:val="es-ES"/>
    </w:rPr>
  </w:style>
  <w:style w:type="paragraph" w:styleId="Listaconvietas2">
    <w:name w:val="List Bullet 2"/>
    <w:basedOn w:val="Normal"/>
    <w:autoRedefine/>
    <w:rsid w:val="002F76CB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2F76CB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2F76CB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2F76CB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2F76CB"/>
    <w:rPr>
      <w:rFonts w:ascii="Calibri" w:eastAsia="Calibri" w:hAnsi="Calibri" w:cs="Times New Roman"/>
      <w:szCs w:val="20"/>
    </w:rPr>
  </w:style>
  <w:style w:type="character" w:styleId="Refdenotaalpie">
    <w:name w:val="footnote reference"/>
    <w:basedOn w:val="Fuentedeprrafopredeter"/>
    <w:rsid w:val="002F76CB"/>
    <w:rPr>
      <w:vertAlign w:val="superscript"/>
    </w:rPr>
  </w:style>
  <w:style w:type="paragraph" w:customStyle="1" w:styleId="BodyText21">
    <w:name w:val="Body Text 21"/>
    <w:basedOn w:val="Normal"/>
    <w:rsid w:val="002F76CB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2F76CB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2F76CB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2F76CB"/>
  </w:style>
  <w:style w:type="paragraph" w:customStyle="1" w:styleId="Document1">
    <w:name w:val="Document 1"/>
    <w:rsid w:val="002F76CB"/>
    <w:pPr>
      <w:keepNext/>
      <w:keepLines/>
      <w:tabs>
        <w:tab w:val="left" w:pos="-720"/>
      </w:tabs>
      <w:suppressAutoHyphens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2F76CB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F76CB"/>
    <w:rPr>
      <w:rFonts w:ascii="Times New Roman" w:eastAsia="Times New Roman" w:hAnsi="Times New Roman" w:cs="Times New Roman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2F76CB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F76CB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2F76CB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2F76C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2F76CB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2F76CB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Continuarlista2">
    <w:name w:val="List Continue 2"/>
    <w:basedOn w:val="Normal"/>
    <w:rsid w:val="002F76CB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2F76C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2F76CB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2F76CB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2F76CB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2F76CB"/>
    <w:rPr>
      <w:rFonts w:ascii="Times New Roman" w:eastAsia="Times New Roman" w:hAnsi="Times New Roman" w:cs="Times New Roman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2F76CB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F76CB"/>
    <w:rPr>
      <w:rFonts w:ascii="Times New Roman" w:eastAsia="Times New Roman" w:hAnsi="Times New Roman" w:cs="Times New Roman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2F76C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F76CB"/>
    <w:rPr>
      <w:color w:val="808080"/>
    </w:rPr>
  </w:style>
  <w:style w:type="paragraph" w:styleId="Subttulo">
    <w:name w:val="Subtitle"/>
    <w:basedOn w:val="Normal"/>
    <w:next w:val="Normal"/>
    <w:link w:val="SubttuloCar"/>
    <w:qFormat/>
    <w:rsid w:val="002F76C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76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2F76CB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2F76CB"/>
    <w:pPr>
      <w:spacing w:after="100"/>
      <w:ind w:left="320"/>
    </w:pPr>
  </w:style>
  <w:style w:type="character" w:customStyle="1" w:styleId="TtuloCar">
    <w:name w:val="Título Car"/>
    <w:link w:val="Ttulo10"/>
    <w:rsid w:val="002F76CB"/>
    <w:rPr>
      <w:rFonts w:ascii="Liberation Sans" w:eastAsia="Microsoft YaHei" w:hAnsi="Liberation Sans" w:cs="Mangal"/>
      <w:sz w:val="28"/>
      <w:szCs w:val="2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F76CB"/>
    <w:rPr>
      <w:rFonts w:ascii="Calibri" w:eastAsia="Calibri" w:hAnsi="Calibri" w:cs="Times New Roman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F76CB"/>
    <w:rPr>
      <w:rFonts w:ascii="Calibri" w:eastAsia="Calibri" w:hAnsi="Calibri" w:cs="Times New Roman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rsid w:val="003717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3717DA"/>
    <w:rPr>
      <w:rFonts w:ascii="Tahoma" w:eastAsia="Times New Roman" w:hAnsi="Tahoma" w:cs="Tahoma"/>
      <w:szCs w:val="20"/>
      <w:shd w:val="clear" w:color="auto" w:fill="000080"/>
      <w:lang w:val="es-ES" w:eastAsia="es-ES"/>
    </w:rPr>
  </w:style>
  <w:style w:type="paragraph" w:customStyle="1" w:styleId="Estilo2">
    <w:name w:val="Estilo2"/>
    <w:basedOn w:val="Ttulo2"/>
    <w:rsid w:val="003717DA"/>
    <w:pPr>
      <w:numPr>
        <w:numId w:val="9"/>
      </w:numPr>
      <w:spacing w:after="100"/>
      <w:jc w:val="both"/>
    </w:pPr>
    <w:rPr>
      <w:rFonts w:ascii="Arial" w:hAnsi="Arial"/>
      <w:b/>
      <w:caps/>
      <w:color w:val="000000"/>
      <w:sz w:val="16"/>
      <w:szCs w:val="16"/>
      <w:lang w:val="es-CO" w:eastAsia="en-US"/>
    </w:rPr>
  </w:style>
  <w:style w:type="paragraph" w:customStyle="1" w:styleId="Estilo3">
    <w:name w:val="Estilo3"/>
    <w:basedOn w:val="Ttulo3"/>
    <w:rsid w:val="003717DA"/>
    <w:pPr>
      <w:numPr>
        <w:numId w:val="9"/>
      </w:numPr>
      <w:tabs>
        <w:tab w:val="clear" w:pos="2410"/>
      </w:tabs>
      <w:spacing w:before="300" w:after="100"/>
      <w:jc w:val="both"/>
    </w:pPr>
    <w:rPr>
      <w:b/>
      <w:color w:val="000000"/>
      <w:sz w:val="16"/>
      <w:szCs w:val="16"/>
      <w:lang w:val="es-CO" w:eastAsia="en-US"/>
    </w:rPr>
  </w:style>
  <w:style w:type="paragraph" w:customStyle="1" w:styleId="Ttulo12">
    <w:name w:val="Título1"/>
    <w:basedOn w:val="Normal"/>
    <w:qFormat/>
    <w:rsid w:val="006B550D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paragraph" w:customStyle="1" w:styleId="VNormal">
    <w:name w:val="V Normal"/>
    <w:basedOn w:val="Normal"/>
    <w:link w:val="VNormalCar"/>
    <w:qFormat/>
    <w:rsid w:val="00127AF4"/>
    <w:pPr>
      <w:spacing w:before="120" w:after="120" w:line="276" w:lineRule="auto"/>
      <w:ind w:left="794"/>
      <w:jc w:val="both"/>
    </w:pPr>
    <w:rPr>
      <w:rFonts w:ascii="Arial Narrow" w:eastAsia="Calibri" w:hAnsi="Arial Narrow"/>
      <w:sz w:val="21"/>
      <w:szCs w:val="21"/>
      <w:lang w:val="es-BO" w:eastAsia="en-US"/>
    </w:rPr>
  </w:style>
  <w:style w:type="character" w:customStyle="1" w:styleId="VNormalCar">
    <w:name w:val="V Normal Car"/>
    <w:basedOn w:val="Fuentedeprrafopredeter"/>
    <w:link w:val="VNormal"/>
    <w:rsid w:val="00127AF4"/>
    <w:rPr>
      <w:rFonts w:ascii="Arial Narrow" w:eastAsia="Calibri" w:hAnsi="Arial Narrow" w:cs="Times New Roman"/>
      <w:sz w:val="21"/>
      <w:szCs w:val="21"/>
    </w:rPr>
  </w:style>
  <w:style w:type="table" w:styleId="Tablaconcuadrcula8">
    <w:name w:val="Table Grid 8"/>
    <w:basedOn w:val="Tablanormal"/>
    <w:rsid w:val="00716021"/>
    <w:rPr>
      <w:rFonts w:ascii="Times New Roman" w:eastAsia="Times New Roman" w:hAnsi="Times New Roman" w:cs="Times New Roman"/>
      <w:szCs w:val="20"/>
      <w:lang w:val="es-ES" w:eastAsia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Car1">
    <w:name w:val="Título Car1"/>
    <w:basedOn w:val="Fuentedeprrafopredeter"/>
    <w:rsid w:val="0062229A"/>
    <w:rPr>
      <w:rFonts w:cs="Arial"/>
      <w:b/>
      <w:bCs/>
      <w:kern w:val="28"/>
      <w:szCs w:val="32"/>
      <w:lang w:val="es-BO"/>
    </w:rPr>
  </w:style>
  <w:style w:type="paragraph" w:styleId="TDC4">
    <w:name w:val="toc 4"/>
    <w:basedOn w:val="Normal"/>
    <w:next w:val="Normal"/>
    <w:autoRedefine/>
    <w:uiPriority w:val="39"/>
    <w:unhideWhenUsed/>
    <w:rsid w:val="0062229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iPriority w:val="39"/>
    <w:unhideWhenUsed/>
    <w:rsid w:val="0062229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62229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62229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62229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62229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extosinformato">
    <w:name w:val="Plain Text"/>
    <w:basedOn w:val="Normal"/>
    <w:link w:val="TextosinformatoCar"/>
    <w:rsid w:val="0062229A"/>
    <w:pPr>
      <w:spacing w:after="240" w:line="240" w:lineRule="atLeas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62229A"/>
    <w:rPr>
      <w:rFonts w:ascii="Courier New" w:eastAsia="Times New Roman" w:hAnsi="Courier New" w:cs="Courier New"/>
      <w:szCs w:val="20"/>
      <w:lang w:val="en-US"/>
    </w:rPr>
  </w:style>
  <w:style w:type="character" w:styleId="Nmerodelnea">
    <w:name w:val="line number"/>
    <w:basedOn w:val="Fuentedeprrafopredeter"/>
    <w:semiHidden/>
    <w:unhideWhenUsed/>
    <w:rsid w:val="0062229A"/>
  </w:style>
  <w:style w:type="character" w:customStyle="1" w:styleId="object">
    <w:name w:val="object"/>
    <w:basedOn w:val="Fuentedeprrafopredeter"/>
    <w:rsid w:val="0062229A"/>
  </w:style>
  <w:style w:type="character" w:customStyle="1" w:styleId="object-active">
    <w:name w:val="object-active"/>
    <w:basedOn w:val="Fuentedeprrafopredeter"/>
    <w:rsid w:val="0062229A"/>
  </w:style>
  <w:style w:type="table" w:customStyle="1" w:styleId="TableGrid">
    <w:name w:val="TableGrid"/>
    <w:rsid w:val="00FA5F84"/>
    <w:rPr>
      <w:rFonts w:eastAsiaTheme="minorEastAsia"/>
      <w:sz w:val="22"/>
      <w:lang w:eastAsia="es-B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24529"/>
    <w:rPr>
      <w:rFonts w:ascii="Calibri" w:eastAsia="Calibri" w:hAnsi="Calibri" w:cs="Times New Roman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24529"/>
    <w:rPr>
      <w:rFonts w:ascii="Calibri" w:eastAsia="Calibri" w:hAnsi="Calibri" w:cs="Times New Roman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3A7B1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7B19"/>
    <w:pPr>
      <w:widowControl w:val="0"/>
      <w:autoSpaceDE w:val="0"/>
      <w:autoSpaceDN w:val="0"/>
      <w:spacing w:before="2" w:line="184" w:lineRule="exact"/>
      <w:ind w:left="7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EstiloTtulo1Arial">
    <w:name w:val="Estilo Título 1 + Arial"/>
    <w:basedOn w:val="Ttulo1"/>
    <w:rsid w:val="003A7B19"/>
    <w:pPr>
      <w:numPr>
        <w:numId w:val="0"/>
      </w:numPr>
      <w:jc w:val="both"/>
    </w:pPr>
    <w:rPr>
      <w:rFonts w:ascii="Arial" w:hAnsi="Arial"/>
      <w:bCs/>
      <w:sz w:val="22"/>
      <w:szCs w:val="22"/>
    </w:rPr>
  </w:style>
  <w:style w:type="paragraph" w:customStyle="1" w:styleId="Default">
    <w:name w:val="Default"/>
    <w:rsid w:val="003A7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oindependiente32">
    <w:name w:val="Texto independiente 32"/>
    <w:basedOn w:val="Normal"/>
    <w:rsid w:val="003A7B19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2">
    <w:name w:val="Sangría 3 de t. independiente2"/>
    <w:basedOn w:val="Normal"/>
    <w:rsid w:val="003A7B19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table" w:customStyle="1" w:styleId="Listaclara-nfasis11">
    <w:name w:val="Lista clara - Énfasis 11"/>
    <w:basedOn w:val="Tablanormal"/>
    <w:uiPriority w:val="61"/>
    <w:rsid w:val="003A7B19"/>
    <w:rPr>
      <w:rFonts w:ascii="Times New Roman" w:eastAsia="Times New Roman" w:hAnsi="Times New Roman" w:cs="Times New Roman"/>
      <w:szCs w:val="20"/>
      <w:lang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3">
    <w:name w:val="Light List Accent 3"/>
    <w:basedOn w:val="Tablanormal"/>
    <w:uiPriority w:val="61"/>
    <w:rsid w:val="003A7B19"/>
    <w:rPr>
      <w:rFonts w:ascii="Calibri" w:eastAsia="Times New Roman" w:hAnsi="Calibri" w:cs="Times New Roman"/>
      <w:sz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">
    <w:name w:val="Lista clara1"/>
    <w:basedOn w:val="Tablanormal"/>
    <w:uiPriority w:val="61"/>
    <w:rsid w:val="003A7B19"/>
    <w:rPr>
      <w:rFonts w:ascii="Calibri" w:eastAsia="Times New Roman" w:hAnsi="Calibri" w:cs="Times New Roman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1">
    <w:name w:val="1"/>
    <w:basedOn w:val="Ttulo1"/>
    <w:next w:val="Normal"/>
    <w:uiPriority w:val="39"/>
    <w:unhideWhenUsed/>
    <w:qFormat/>
    <w:rsid w:val="003A7B19"/>
    <w:pPr>
      <w:keepLines/>
      <w:numPr>
        <w:numId w:val="0"/>
      </w:numPr>
      <w:spacing w:before="480" w:line="276" w:lineRule="auto"/>
      <w:jc w:val="both"/>
      <w:outlineLvl w:val="9"/>
    </w:pPr>
    <w:rPr>
      <w:rFonts w:ascii="Cambria" w:hAnsi="Cambria"/>
      <w:bCs/>
      <w:caps w:val="0"/>
      <w:color w:val="365F91"/>
      <w:sz w:val="28"/>
      <w:szCs w:val="28"/>
      <w:lang w:val="es-ES" w:eastAsia="en-US"/>
    </w:rPr>
  </w:style>
  <w:style w:type="paragraph" w:customStyle="1" w:styleId="item">
    <w:name w:val="item"/>
    <w:basedOn w:val="Normal"/>
    <w:rsid w:val="003A7B19"/>
    <w:pPr>
      <w:widowControl w:val="0"/>
      <w:tabs>
        <w:tab w:val="left" w:pos="-720"/>
        <w:tab w:val="left" w:pos="0"/>
        <w:tab w:val="left" w:pos="2160"/>
        <w:tab w:val="center" w:pos="7513"/>
      </w:tabs>
      <w:suppressAutoHyphens/>
      <w:ind w:left="2160" w:hanging="1440"/>
      <w:jc w:val="both"/>
    </w:pPr>
    <w:rPr>
      <w:rFonts w:ascii="Times New Roman" w:hAnsi="Times New Roman"/>
      <w:b/>
      <w:spacing w:val="-3"/>
      <w:sz w:val="22"/>
      <w:szCs w:val="20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3A7B19"/>
  </w:style>
  <w:style w:type="paragraph" w:customStyle="1" w:styleId="LinaEstiloTextoindependienteArial">
    <w:name w:val="Lina Estilo Texto independiente + Arial"/>
    <w:basedOn w:val="Textoindependiente"/>
    <w:rsid w:val="003A7B1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  <w:lang w:val="es-ES_tradnl"/>
    </w:rPr>
  </w:style>
  <w:style w:type="paragraph" w:styleId="Saludo">
    <w:name w:val="Salutation"/>
    <w:basedOn w:val="Normal"/>
    <w:next w:val="Normal"/>
    <w:link w:val="SaludoCar"/>
    <w:rsid w:val="003A7B19"/>
    <w:pPr>
      <w:jc w:val="both"/>
    </w:pPr>
    <w:rPr>
      <w:rFonts w:ascii="Times New Roman" w:hAnsi="Times New Roman"/>
      <w:sz w:val="24"/>
      <w:szCs w:val="24"/>
    </w:rPr>
  </w:style>
  <w:style w:type="character" w:customStyle="1" w:styleId="SaludoCar">
    <w:name w:val="Saludo Car"/>
    <w:basedOn w:val="Fuentedeprrafopredeter"/>
    <w:link w:val="Saludo"/>
    <w:rsid w:val="003A7B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4">
    <w:name w:val="Pa4"/>
    <w:basedOn w:val="Normal"/>
    <w:next w:val="Normal"/>
    <w:uiPriority w:val="99"/>
    <w:rsid w:val="003A7B19"/>
    <w:pPr>
      <w:autoSpaceDE w:val="0"/>
      <w:autoSpaceDN w:val="0"/>
      <w:adjustRightInd w:val="0"/>
      <w:spacing w:line="241" w:lineRule="atLeast"/>
      <w:jc w:val="both"/>
    </w:pPr>
    <w:rPr>
      <w:rFonts w:ascii="Myriad Pro" w:eastAsia="Calibri" w:hAnsi="Myriad Pro"/>
      <w:sz w:val="24"/>
      <w:szCs w:val="24"/>
      <w:lang w:eastAsia="en-US"/>
    </w:rPr>
  </w:style>
  <w:style w:type="paragraph" w:customStyle="1" w:styleId="Pa5">
    <w:name w:val="Pa5"/>
    <w:basedOn w:val="Normal"/>
    <w:next w:val="Normal"/>
    <w:uiPriority w:val="99"/>
    <w:rsid w:val="003A7B19"/>
    <w:pPr>
      <w:autoSpaceDE w:val="0"/>
      <w:autoSpaceDN w:val="0"/>
      <w:adjustRightInd w:val="0"/>
      <w:spacing w:line="481" w:lineRule="atLeast"/>
      <w:jc w:val="both"/>
    </w:pPr>
    <w:rPr>
      <w:rFonts w:ascii="Myriad Pro" w:eastAsia="Calibri" w:hAnsi="Myriad Pro"/>
      <w:sz w:val="24"/>
      <w:szCs w:val="24"/>
      <w:lang w:eastAsia="en-US"/>
    </w:rPr>
  </w:style>
  <w:style w:type="paragraph" w:customStyle="1" w:styleId="ale1ok">
    <w:name w:val="ale 1 ok"/>
    <w:basedOn w:val="Normal"/>
    <w:qFormat/>
    <w:rsid w:val="003A7B19"/>
    <w:pPr>
      <w:tabs>
        <w:tab w:val="num" w:pos="360"/>
      </w:tabs>
      <w:ind w:left="360"/>
      <w:jc w:val="both"/>
      <w:outlineLvl w:val="0"/>
    </w:pPr>
    <w:rPr>
      <w:rFonts w:ascii="Cambria" w:hAnsi="Cambria"/>
      <w:b/>
      <w:sz w:val="20"/>
      <w:szCs w:val="20"/>
    </w:rPr>
  </w:style>
  <w:style w:type="paragraph" w:customStyle="1" w:styleId="Tit3">
    <w:name w:val="Tit 3"/>
    <w:basedOn w:val="Normal"/>
    <w:next w:val="Normal"/>
    <w:rsid w:val="003A7B19"/>
    <w:pPr>
      <w:spacing w:line="180" w:lineRule="exact"/>
      <w:jc w:val="both"/>
    </w:pPr>
    <w:rPr>
      <w:rFonts w:ascii="Arial" w:hAnsi="Arial"/>
      <w:b/>
      <w:sz w:val="18"/>
      <w:szCs w:val="24"/>
      <w:lang w:val="es-BO"/>
    </w:rPr>
  </w:style>
  <w:style w:type="character" w:customStyle="1" w:styleId="NormalNegritaCar">
    <w:name w:val="Normal Negrita Car"/>
    <w:link w:val="NormalNegrita"/>
    <w:locked/>
    <w:rsid w:val="003A7B19"/>
    <w:rPr>
      <w:rFonts w:ascii="MS Mincho" w:eastAsia="MS Mincho" w:hAnsi="MS Mincho" w:cs="Arial"/>
      <w:b/>
      <w:szCs w:val="24"/>
    </w:rPr>
  </w:style>
  <w:style w:type="paragraph" w:customStyle="1" w:styleId="NormalNegrita">
    <w:name w:val="Normal Negrita"/>
    <w:basedOn w:val="Normal"/>
    <w:next w:val="Normal"/>
    <w:link w:val="NormalNegritaCar"/>
    <w:qFormat/>
    <w:rsid w:val="003A7B19"/>
    <w:pPr>
      <w:spacing w:before="240" w:after="240"/>
      <w:jc w:val="both"/>
    </w:pPr>
    <w:rPr>
      <w:rFonts w:ascii="MS Mincho" w:eastAsia="MS Mincho" w:hAnsi="MS Mincho" w:cs="Arial"/>
      <w:b/>
      <w:sz w:val="20"/>
      <w:szCs w:val="24"/>
      <w:lang w:val="es-BO" w:eastAsia="en-US"/>
    </w:rPr>
  </w:style>
  <w:style w:type="paragraph" w:customStyle="1" w:styleId="TITULO2">
    <w:name w:val="TITULO2"/>
    <w:basedOn w:val="Ttulo2"/>
    <w:link w:val="TITULO2Car"/>
    <w:qFormat/>
    <w:rsid w:val="003A7B19"/>
    <w:pPr>
      <w:numPr>
        <w:ilvl w:val="0"/>
        <w:numId w:val="0"/>
      </w:numPr>
      <w:overflowPunct w:val="0"/>
      <w:autoSpaceDE w:val="0"/>
      <w:autoSpaceDN w:val="0"/>
      <w:adjustRightInd w:val="0"/>
      <w:spacing w:before="240" w:after="120"/>
      <w:ind w:left="720" w:hanging="720"/>
      <w:jc w:val="both"/>
      <w:textAlignment w:val="baseline"/>
    </w:pPr>
    <w:rPr>
      <w:rFonts w:ascii="Calibri" w:hAnsi="Calibri"/>
      <w:b/>
      <w:caps/>
      <w:sz w:val="24"/>
      <w:szCs w:val="20"/>
      <w:lang w:val="es-ES_tradnl"/>
    </w:rPr>
  </w:style>
  <w:style w:type="character" w:customStyle="1" w:styleId="TITULO2Car">
    <w:name w:val="TITULO2 Car"/>
    <w:basedOn w:val="Fuentedeprrafopredeter"/>
    <w:link w:val="TITULO2"/>
    <w:rsid w:val="003A7B19"/>
    <w:rPr>
      <w:rFonts w:ascii="Calibri" w:eastAsia="Times New Roman" w:hAnsi="Calibri" w:cs="Times New Roman"/>
      <w:b/>
      <w:caps/>
      <w:sz w:val="24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5E7371"/>
    <w:pPr>
      <w:overflowPunct w:val="0"/>
      <w:autoSpaceDE w:val="0"/>
      <w:autoSpaceDN w:val="0"/>
      <w:adjustRightInd w:val="0"/>
      <w:ind w:left="54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istaconnmeros">
    <w:name w:val="List Number"/>
    <w:basedOn w:val="Normal"/>
    <w:rsid w:val="008E68BB"/>
    <w:pPr>
      <w:numPr>
        <w:numId w:val="10"/>
      </w:numPr>
      <w:contextualSpacing/>
    </w:pPr>
  </w:style>
  <w:style w:type="paragraph" w:customStyle="1" w:styleId="Ttulo11">
    <w:name w:val="Título 11"/>
    <w:basedOn w:val="Normal"/>
    <w:next w:val="Listaconnmeros"/>
    <w:link w:val="Ttulo1Car1"/>
    <w:autoRedefine/>
    <w:qFormat/>
    <w:rsid w:val="008E68BB"/>
    <w:pPr>
      <w:keepNext/>
      <w:numPr>
        <w:numId w:val="11"/>
      </w:numPr>
      <w:ind w:left="284" w:hanging="426"/>
      <w:outlineLvl w:val="0"/>
    </w:pPr>
    <w:rPr>
      <w:rFonts w:ascii="Arial Narrow" w:hAnsi="Arial Narrow"/>
      <w:b/>
      <w:kern w:val="28"/>
      <w:sz w:val="20"/>
      <w:szCs w:val="20"/>
      <w:u w:val="single"/>
      <w:lang w:val="es-CO" w:eastAsia="es-BO"/>
    </w:rPr>
  </w:style>
  <w:style w:type="character" w:customStyle="1" w:styleId="Ttulo1Car1">
    <w:name w:val="Título 1 Car1"/>
    <w:basedOn w:val="Fuentedeprrafopredeter"/>
    <w:link w:val="Ttulo11"/>
    <w:rsid w:val="008E68BB"/>
    <w:rPr>
      <w:rFonts w:ascii="Arial Narrow" w:eastAsia="Times New Roman" w:hAnsi="Arial Narrow" w:cs="Times New Roman"/>
      <w:b/>
      <w:kern w:val="28"/>
      <w:szCs w:val="20"/>
      <w:u w:val="single"/>
      <w:lang w:val="es-CO" w:eastAsia="es-BO"/>
    </w:rPr>
  </w:style>
  <w:style w:type="character" w:styleId="Mencinsinresolver">
    <w:name w:val="Unresolved Mention"/>
    <w:basedOn w:val="Fuentedeprrafopredeter"/>
    <w:uiPriority w:val="99"/>
    <w:semiHidden/>
    <w:unhideWhenUsed/>
    <w:rsid w:val="009E1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alante@misicuni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allto:823%204628%204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2346284734?pwd=TjFDbEJnVWZZZFNrQVF6cWxWeWtzUT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11B8-F467-4506-8DB9-20304144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tor Hugo Ayala Vargas</cp:lastModifiedBy>
  <cp:revision>2</cp:revision>
  <cp:lastPrinted>2019-06-28T18:51:00Z</cp:lastPrinted>
  <dcterms:created xsi:type="dcterms:W3CDTF">2021-10-05T01:03:00Z</dcterms:created>
  <dcterms:modified xsi:type="dcterms:W3CDTF">2021-10-05T01:03:00Z</dcterms:modified>
  <dc:language>es-B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